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0"/>
      </w:tblGrid>
      <w:tr w:rsidR="001E7E0F" w:rsidRPr="004144B5" w14:paraId="41C292DA" w14:textId="77777777" w:rsidTr="001676E7">
        <w:trPr>
          <w:trHeight w:val="1068"/>
          <w:jc w:val="right"/>
        </w:trPr>
        <w:tc>
          <w:tcPr>
            <w:tcW w:w="7910" w:type="dxa"/>
            <w:shd w:val="clear" w:color="auto" w:fill="D9D9D9"/>
          </w:tcPr>
          <w:bookmarkStart w:id="0" w:name="_GoBack"/>
          <w:bookmarkEnd w:id="0"/>
          <w:p w14:paraId="3FA6F807" w14:textId="1163F9D1" w:rsidR="00C95E08" w:rsidRPr="004144B5" w:rsidRDefault="004C32F9" w:rsidP="00C95E08">
            <w:pPr>
              <w:pStyle w:val="Corpotesto"/>
              <w:tabs>
                <w:tab w:val="clear" w:pos="1842"/>
              </w:tabs>
              <w:rPr>
                <w:rFonts w:ascii="Arial" w:hAnsi="Arial" w:cs="Arial"/>
                <w:b w:val="0"/>
              </w:rPr>
            </w:pPr>
            <w:r w:rsidRPr="004144B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10E2117" wp14:editId="19EF6E37">
                      <wp:simplePos x="0" y="0"/>
                      <wp:positionH relativeFrom="column">
                        <wp:posOffset>-1737995</wp:posOffset>
                      </wp:positionH>
                      <wp:positionV relativeFrom="margin">
                        <wp:posOffset>-52070</wp:posOffset>
                      </wp:positionV>
                      <wp:extent cx="1080135" cy="1080135"/>
                      <wp:effectExtent l="13970" t="12700" r="10795" b="12065"/>
                      <wp:wrapNone/>
                      <wp:docPr id="6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9D6A75" w14:textId="77777777" w:rsidR="00C95E08" w:rsidRDefault="00C95E08" w:rsidP="00C95E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E0A09CE" w14:textId="77777777" w:rsidR="00C95E08" w:rsidRPr="00E857B3" w:rsidRDefault="00C95E08" w:rsidP="00C95E08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contrassegno</w:t>
                                  </w:r>
                                </w:p>
                                <w:p w14:paraId="1227150E" w14:textId="77777777" w:rsidR="00C95E08" w:rsidRPr="00E857B3" w:rsidRDefault="00C95E08" w:rsidP="00C95E08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della lista di candidati</w:t>
                                  </w:r>
                                </w:p>
                                <w:p w14:paraId="005F7F40" w14:textId="77777777" w:rsidR="00C95E08" w:rsidRPr="00E857B3" w:rsidRDefault="00C95E08" w:rsidP="00C95E08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</w:p>
                                <w:p w14:paraId="6AA16076" w14:textId="77777777" w:rsidR="00C95E08" w:rsidRPr="00E857B3" w:rsidRDefault="00C95E08" w:rsidP="00C95E08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proofErr w:type="gramStart"/>
                                  <w:r w:rsidRPr="00E857B3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←</w:t>
                                  </w:r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 3</w:t>
                                  </w:r>
                                  <w:proofErr w:type="gramEnd"/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cm  </w:t>
                                  </w:r>
                                  <w:r w:rsidRPr="00E857B3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10E2117" id="Oval 4" o:spid="_x0000_s1026" style="position:absolute;left:0;text-align:left;margin-left:-136.85pt;margin-top:-4.1pt;width:85.05pt;height:8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">
                      <v:textbox>
                        <w:txbxContent>
                          <w:p w14:paraId="6C9D6A75" w14:textId="77777777" w:rsidR="00C95E08" w:rsidRDefault="00C95E08" w:rsidP="00C95E0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E0A09CE" w14:textId="77777777" w:rsidR="00C95E08" w:rsidRPr="00E857B3" w:rsidRDefault="00C95E08" w:rsidP="00C95E08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>contrassegno</w:t>
                            </w:r>
                          </w:p>
                          <w:p w14:paraId="1227150E" w14:textId="77777777" w:rsidR="00C95E08" w:rsidRPr="00E857B3" w:rsidRDefault="00C95E08" w:rsidP="00C95E08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>della lista di candidati</w:t>
                            </w:r>
                          </w:p>
                          <w:p w14:paraId="005F7F40" w14:textId="77777777" w:rsidR="00C95E08" w:rsidRPr="00E857B3" w:rsidRDefault="00C95E08" w:rsidP="00C95E08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</w:p>
                          <w:p w14:paraId="6AA16076" w14:textId="77777777" w:rsidR="00C95E08" w:rsidRPr="00E857B3" w:rsidRDefault="00C95E08" w:rsidP="00C95E08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proofErr w:type="gramStart"/>
                            <w:r w:rsidRPr="00E857B3">
                              <w:rPr>
                                <w:rFonts w:ascii="Arial" w:hAnsi="Arial" w:cs="Arial"/>
                                <w:sz w:val="14"/>
                              </w:rPr>
                              <w:t>←</w:t>
                            </w:r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 3</w:t>
                            </w:r>
                            <w:proofErr w:type="gramEnd"/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cm  </w:t>
                            </w:r>
                            <w:r w:rsidRPr="00E857B3">
                              <w:rPr>
                                <w:rFonts w:ascii="Arial" w:hAnsi="Arial" w:cs="Arial"/>
                                <w:sz w:val="14"/>
                              </w:rPr>
                              <w:t>→</w:t>
                            </w:r>
                          </w:p>
                        </w:txbxContent>
                      </v:textbox>
                      <w10:wrap anchory="margin"/>
                    </v:oval>
                  </w:pict>
                </mc:Fallback>
              </mc:AlternateContent>
            </w:r>
            <w:r w:rsidR="00C95E08" w:rsidRPr="004144B5">
              <w:rPr>
                <w:rFonts w:ascii="Arial" w:hAnsi="Arial" w:cs="Arial"/>
              </w:rPr>
              <w:t>ELEZIONE DIRETTA DEL SINDACO</w:t>
            </w:r>
          </w:p>
          <w:p w14:paraId="0385EC67" w14:textId="77777777" w:rsidR="00C95E08" w:rsidRPr="004144B5" w:rsidRDefault="00C95E08" w:rsidP="00C95E08">
            <w:pPr>
              <w:pStyle w:val="Corpotesto"/>
              <w:tabs>
                <w:tab w:val="clear" w:pos="1842"/>
              </w:tabs>
              <w:rPr>
                <w:rFonts w:ascii="Arial" w:hAnsi="Arial" w:cs="Arial"/>
              </w:rPr>
            </w:pPr>
            <w:r w:rsidRPr="004144B5">
              <w:rPr>
                <w:rFonts w:ascii="Arial" w:hAnsi="Arial" w:cs="Arial"/>
              </w:rPr>
              <w:t>E DEL CONSIGLIO COMUNALE</w:t>
            </w:r>
          </w:p>
          <w:p w14:paraId="43CAE650" w14:textId="77777777" w:rsidR="00C95E08" w:rsidRPr="004144B5" w:rsidRDefault="00C95E08" w:rsidP="00C95E08">
            <w:pPr>
              <w:pStyle w:val="Corpotesto"/>
              <w:tabs>
                <w:tab w:val="clear" w:pos="1842"/>
              </w:tabs>
              <w:rPr>
                <w:rFonts w:ascii="Arial" w:hAnsi="Arial" w:cs="Arial"/>
                <w:b w:val="0"/>
                <w:sz w:val="24"/>
              </w:rPr>
            </w:pPr>
            <w:r w:rsidRPr="004144B5">
              <w:rPr>
                <w:rFonts w:ascii="Arial" w:hAnsi="Arial" w:cs="Arial"/>
                <w:sz w:val="24"/>
              </w:rPr>
              <w:t>(Comuni oltre 15.000 abitanti)</w:t>
            </w:r>
          </w:p>
          <w:p w14:paraId="59F25C0F" w14:textId="77777777" w:rsidR="001E7E0F" w:rsidRPr="004144B5" w:rsidRDefault="00C95E08" w:rsidP="00C95E08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Arial" w:hAnsi="Arial" w:cs="Arial"/>
                <w:bCs/>
                <w:szCs w:val="34"/>
              </w:rPr>
            </w:pPr>
            <w:r w:rsidRPr="004144B5">
              <w:rPr>
                <w:rFonts w:ascii="Arial" w:hAnsi="Arial" w:cs="Arial"/>
                <w:b/>
                <w:bCs/>
                <w:sz w:val="28"/>
                <w:szCs w:val="34"/>
              </w:rPr>
              <w:t>ATTO SEPARATO DI SOTTOSCRIZIONE</w:t>
            </w:r>
          </w:p>
        </w:tc>
      </w:tr>
    </w:tbl>
    <w:p w14:paraId="60888225" w14:textId="77777777" w:rsidR="00094903" w:rsidRPr="004144B5" w:rsidRDefault="00094903" w:rsidP="00094903">
      <w:pPr>
        <w:spacing w:line="360" w:lineRule="auto"/>
        <w:rPr>
          <w:rFonts w:ascii="Arial" w:hAnsi="Arial" w:cs="Arial"/>
          <w:sz w:val="20"/>
          <w:szCs w:val="20"/>
        </w:rPr>
      </w:pPr>
    </w:p>
    <w:p w14:paraId="6FF5B42F" w14:textId="77777777" w:rsidR="005079BD" w:rsidRPr="004144B5" w:rsidRDefault="005079BD" w:rsidP="005079BD">
      <w:pPr>
        <w:autoSpaceDE w:val="0"/>
        <w:autoSpaceDN w:val="0"/>
        <w:adjustRightInd w:val="0"/>
        <w:spacing w:before="60" w:after="120"/>
        <w:jc w:val="center"/>
        <w:rPr>
          <w:rFonts w:ascii="Arial" w:hAnsi="Arial" w:cs="Arial"/>
          <w:bCs/>
          <w:szCs w:val="34"/>
        </w:rPr>
      </w:pPr>
      <w:r w:rsidRPr="004144B5">
        <w:rPr>
          <w:rFonts w:ascii="Arial" w:hAnsi="Arial" w:cs="Arial"/>
          <w:b/>
          <w:bCs/>
          <w:szCs w:val="34"/>
        </w:rPr>
        <w:t>PRESENTAZIONE DELLA LISTA DEI CANDIDATI ALLE ELEZIONI COMUNALI</w:t>
      </w:r>
    </w:p>
    <w:p w14:paraId="400E5ABF" w14:textId="77777777" w:rsidR="005079BD" w:rsidRPr="004144B5" w:rsidRDefault="005079BD" w:rsidP="005079BD">
      <w:pPr>
        <w:tabs>
          <w:tab w:val="right" w:leader="dot" w:pos="10773"/>
        </w:tabs>
        <w:autoSpaceDE w:val="0"/>
        <w:autoSpaceDN w:val="0"/>
        <w:adjustRightInd w:val="0"/>
        <w:spacing w:before="240" w:after="12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4144B5">
        <w:rPr>
          <w:rFonts w:ascii="Arial" w:hAnsi="Arial" w:cs="Arial"/>
          <w:b/>
          <w:sz w:val="20"/>
          <w:szCs w:val="20"/>
        </w:rPr>
        <w:t>ELENCO</w:t>
      </w:r>
      <w:r w:rsidRPr="004144B5">
        <w:rPr>
          <w:rFonts w:ascii="Arial" w:hAnsi="Arial" w:cs="Arial"/>
          <w:sz w:val="20"/>
          <w:szCs w:val="20"/>
        </w:rPr>
        <w:t xml:space="preserve"> n. ……………. dei sottoscrittori della lista recante il </w:t>
      </w:r>
      <w:r w:rsidRPr="004144B5">
        <w:rPr>
          <w:rFonts w:ascii="Arial" w:hAnsi="Arial" w:cs="Arial"/>
          <w:b/>
          <w:sz w:val="20"/>
          <w:szCs w:val="20"/>
        </w:rPr>
        <w:t>CONTRASSEGNO</w:t>
      </w:r>
      <w:r w:rsidRPr="004144B5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56"/>
      </w:tblGrid>
      <w:tr w:rsidR="005079BD" w:rsidRPr="004144B5" w14:paraId="7A52D108" w14:textId="77777777" w:rsidTr="00A453C0">
        <w:tc>
          <w:tcPr>
            <w:tcW w:w="10912" w:type="dxa"/>
            <w:shd w:val="clear" w:color="auto" w:fill="auto"/>
          </w:tcPr>
          <w:p w14:paraId="01BC2BFB" w14:textId="77777777" w:rsidR="005079BD" w:rsidRPr="004144B5" w:rsidRDefault="005079BD" w:rsidP="00A453C0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2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4B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AEFE073" w14:textId="77777777" w:rsidR="005079BD" w:rsidRPr="004144B5" w:rsidRDefault="005079BD" w:rsidP="00A453C0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4B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F827252" w14:textId="77777777" w:rsidR="005079BD" w:rsidRPr="004144B5" w:rsidRDefault="005079BD" w:rsidP="00A453C0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4B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A689CC3" w14:textId="77777777" w:rsidR="005079BD" w:rsidRPr="004144B5" w:rsidRDefault="005079BD" w:rsidP="00A453C0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4144B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562A2B32" w14:textId="77777777" w:rsidR="005079BD" w:rsidRPr="004144B5" w:rsidRDefault="005079BD" w:rsidP="007A44DB">
      <w:pPr>
        <w:tabs>
          <w:tab w:val="right" w:leader="dot" w:pos="10773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4144B5">
        <w:rPr>
          <w:rFonts w:ascii="Arial" w:hAnsi="Arial" w:cs="Arial"/>
          <w:sz w:val="20"/>
          <w:szCs w:val="20"/>
        </w:rPr>
        <w:t xml:space="preserve">per l’elezione diretta del Sindaco e del Consiglio comunale di </w:t>
      </w:r>
      <w:r w:rsidR="00375A35" w:rsidRPr="004144B5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............."/>
              <w:format w:val="Iniziali maiuscole"/>
            </w:textInput>
          </w:ffData>
        </w:fldChar>
      </w:r>
      <w:bookmarkStart w:id="1" w:name="__Comune__1"/>
      <w:r w:rsidR="00375A35" w:rsidRPr="004144B5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="00375A35" w:rsidRPr="004144B5">
        <w:rPr>
          <w:rFonts w:ascii="Arial" w:eastAsia="MS Mincho" w:hAnsi="Arial"/>
          <w:i/>
          <w:iCs/>
          <w:sz w:val="20"/>
          <w:szCs w:val="15"/>
        </w:rPr>
      </w:r>
      <w:r w:rsidR="00375A35" w:rsidRPr="004144B5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="00375A35" w:rsidRPr="004144B5">
        <w:rPr>
          <w:rFonts w:ascii="Arial" w:eastAsia="MS Mincho" w:hAnsi="Arial"/>
          <w:i/>
          <w:iCs/>
          <w:noProof/>
          <w:sz w:val="20"/>
          <w:szCs w:val="15"/>
        </w:rPr>
        <w:t>...............................................................................................</w:t>
      </w:r>
      <w:r w:rsidR="00375A35" w:rsidRPr="004144B5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1"/>
    </w:p>
    <w:p w14:paraId="2AC810C8" w14:textId="77777777" w:rsidR="005079BD" w:rsidRPr="004144B5" w:rsidRDefault="005079BD" w:rsidP="007A44DB">
      <w:pPr>
        <w:autoSpaceDE w:val="0"/>
        <w:autoSpaceDN w:val="0"/>
        <w:adjustRightInd w:val="0"/>
        <w:spacing w:before="120" w:after="12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4144B5">
        <w:rPr>
          <w:rFonts w:ascii="Arial" w:hAnsi="Arial" w:cs="Arial"/>
          <w:sz w:val="20"/>
          <w:szCs w:val="20"/>
        </w:rPr>
        <w:t xml:space="preserve">La lista dei sottonotati candidati è collegata con la </w:t>
      </w:r>
      <w:r w:rsidRPr="004144B5">
        <w:rPr>
          <w:rFonts w:ascii="Arial" w:hAnsi="Arial" w:cs="Arial"/>
          <w:b/>
          <w:sz w:val="20"/>
          <w:szCs w:val="20"/>
        </w:rPr>
        <w:t>candidatura a Sindaco</w:t>
      </w:r>
      <w:r w:rsidRPr="004144B5">
        <w:rPr>
          <w:rFonts w:ascii="Arial" w:hAnsi="Arial" w:cs="Arial"/>
          <w:sz w:val="20"/>
          <w:szCs w:val="20"/>
        </w:rPr>
        <w:t xml:space="preserve"> del/della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079BD" w:rsidRPr="004144B5" w14:paraId="756C9C5E" w14:textId="77777777" w:rsidTr="00A453C0">
        <w:trPr>
          <w:jc w:val="center"/>
        </w:trPr>
        <w:tc>
          <w:tcPr>
            <w:tcW w:w="10912" w:type="dxa"/>
            <w:shd w:val="clear" w:color="auto" w:fill="auto"/>
          </w:tcPr>
          <w:p w14:paraId="5838868C" w14:textId="77777777" w:rsidR="005079BD" w:rsidRPr="004144B5" w:rsidRDefault="005079BD" w:rsidP="00A453C0">
            <w:pPr>
              <w:tabs>
                <w:tab w:val="right" w:leader="dot" w:pos="9391"/>
              </w:tabs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4B5">
              <w:rPr>
                <w:rFonts w:ascii="Arial" w:hAnsi="Arial" w:cs="Arial"/>
                <w:sz w:val="20"/>
                <w:szCs w:val="20"/>
              </w:rPr>
              <w:t xml:space="preserve">Sig./a </w:t>
            </w:r>
            <w:r w:rsidRPr="004144B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B8E840D" w14:textId="77777777" w:rsidR="005079BD" w:rsidRPr="004144B5" w:rsidRDefault="005079BD" w:rsidP="00A453C0">
            <w:pPr>
              <w:tabs>
                <w:tab w:val="right" w:leader="dot" w:pos="7406"/>
                <w:tab w:val="right" w:leader="dot" w:pos="9391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4B5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4144B5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4144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44B5">
              <w:rPr>
                <w:rFonts w:ascii="Arial" w:hAnsi="Arial" w:cs="Arial"/>
                <w:sz w:val="20"/>
                <w:szCs w:val="20"/>
              </w:rPr>
              <w:tab/>
              <w:t xml:space="preserve"> il</w:t>
            </w:r>
            <w:r w:rsidRPr="004144B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62B7C472" w14:textId="75069246" w:rsidR="005079BD" w:rsidRPr="004144B5" w:rsidRDefault="005079BD" w:rsidP="005079BD">
      <w:pPr>
        <w:autoSpaceDE w:val="0"/>
        <w:autoSpaceDN w:val="0"/>
        <w:adjustRightInd w:val="0"/>
        <w:spacing w:before="240" w:line="360" w:lineRule="auto"/>
        <w:jc w:val="both"/>
        <w:rPr>
          <w:rFonts w:ascii="Arial" w:eastAsia="MS Mincho" w:hAnsi="Arial" w:cs="Arial"/>
          <w:sz w:val="20"/>
          <w:szCs w:val="15"/>
        </w:rPr>
      </w:pPr>
      <w:r w:rsidRPr="004144B5">
        <w:rPr>
          <w:rFonts w:ascii="Arial" w:hAnsi="Arial" w:cs="Arial"/>
          <w:sz w:val="20"/>
          <w:szCs w:val="20"/>
        </w:rPr>
        <w:t xml:space="preserve">per l’elezione diretta del Sindaco e del Consiglio comunale che avrà luogo </w:t>
      </w:r>
      <w:r w:rsidR="003E6958" w:rsidRPr="004144B5">
        <w:rPr>
          <w:rFonts w:ascii="Arial" w:hAnsi="Arial" w:cs="Arial"/>
          <w:sz w:val="20"/>
          <w:szCs w:val="20"/>
        </w:rPr>
        <w:t>il</w:t>
      </w:r>
      <w:r w:rsidRPr="004144B5">
        <w:rPr>
          <w:rFonts w:ascii="Arial" w:hAnsi="Arial" w:cs="Arial"/>
          <w:sz w:val="20"/>
          <w:szCs w:val="20"/>
        </w:rPr>
        <w:t xml:space="preserve"> </w:t>
      </w:r>
      <w:r w:rsidR="00375A35" w:rsidRPr="004144B5">
        <w:rPr>
          <w:rFonts w:ascii="Arial" w:eastAsia="MS Mincho" w:hAnsi="Arial" w:cs="Arial"/>
          <w:sz w:val="20"/>
          <w:szCs w:val="15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2" w:name="__Data__"/>
      <w:r w:rsidR="00375A35" w:rsidRPr="004144B5">
        <w:rPr>
          <w:rFonts w:ascii="Arial" w:eastAsia="MS Mincho" w:hAnsi="Arial" w:cs="Arial"/>
          <w:sz w:val="20"/>
          <w:szCs w:val="15"/>
        </w:rPr>
        <w:instrText xml:space="preserve"> FORMTEXT </w:instrText>
      </w:r>
      <w:r w:rsidR="00375A35" w:rsidRPr="004144B5">
        <w:rPr>
          <w:rFonts w:ascii="Arial" w:eastAsia="MS Mincho" w:hAnsi="Arial" w:cs="Arial"/>
          <w:sz w:val="20"/>
          <w:szCs w:val="15"/>
        </w:rPr>
      </w:r>
      <w:r w:rsidR="00375A35" w:rsidRPr="004144B5">
        <w:rPr>
          <w:rFonts w:ascii="Arial" w:eastAsia="MS Mincho" w:hAnsi="Arial" w:cs="Arial"/>
          <w:sz w:val="20"/>
          <w:szCs w:val="15"/>
        </w:rPr>
        <w:fldChar w:fldCharType="separate"/>
      </w:r>
      <w:r w:rsidR="00375A35" w:rsidRPr="004144B5">
        <w:rPr>
          <w:rFonts w:ascii="Arial" w:eastAsia="MS Mincho" w:hAnsi="Arial" w:cs="Arial"/>
          <w:noProof/>
          <w:sz w:val="20"/>
          <w:szCs w:val="15"/>
        </w:rPr>
        <w:t>……………………………</w:t>
      </w:r>
      <w:r w:rsidR="00375A35" w:rsidRPr="004144B5">
        <w:rPr>
          <w:rFonts w:ascii="Arial" w:eastAsia="MS Mincho" w:hAnsi="Arial" w:cs="Arial"/>
          <w:sz w:val="20"/>
          <w:szCs w:val="15"/>
        </w:rPr>
        <w:fldChar w:fldCharType="end"/>
      </w:r>
      <w:bookmarkEnd w:id="2"/>
      <w:r w:rsidR="007A44DB" w:rsidRPr="004144B5">
        <w:rPr>
          <w:rFonts w:ascii="Arial" w:eastAsia="MS Mincho" w:hAnsi="Arial" w:cs="Arial"/>
          <w:sz w:val="20"/>
          <w:szCs w:val="15"/>
        </w:rPr>
        <w:t xml:space="preserve"> </w:t>
      </w:r>
    </w:p>
    <w:p w14:paraId="3EF844D2" w14:textId="77777777" w:rsidR="005079BD" w:rsidRPr="004144B5" w:rsidRDefault="005079BD" w:rsidP="005079BD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8"/>
          <w:szCs w:val="18"/>
        </w:rPr>
      </w:pPr>
    </w:p>
    <w:p w14:paraId="55750C59" w14:textId="77777777" w:rsidR="005079BD" w:rsidRPr="004144B5" w:rsidRDefault="005079BD" w:rsidP="005079BD">
      <w:pPr>
        <w:pStyle w:val="Titolo1"/>
        <w:keepNext w:val="0"/>
        <w:spacing w:line="408" w:lineRule="auto"/>
        <w:rPr>
          <w:sz w:val="20"/>
          <w:szCs w:val="20"/>
        </w:rPr>
      </w:pPr>
      <w:r w:rsidRPr="004144B5">
        <w:rPr>
          <w:sz w:val="20"/>
          <w:szCs w:val="20"/>
        </w:rPr>
        <w:t xml:space="preserve">CANDIDATI ALLA CARICA DI CONSIGLIERE COMUNALE </w:t>
      </w:r>
      <w:r w:rsidRPr="004144B5">
        <w:rPr>
          <w:b w:val="0"/>
          <w:sz w:val="20"/>
          <w:szCs w:val="20"/>
        </w:rPr>
        <w:t>(</w:t>
      </w:r>
      <w:r w:rsidRPr="004144B5">
        <w:rPr>
          <w:b w:val="0"/>
          <w:sz w:val="20"/>
          <w:szCs w:val="20"/>
        </w:rPr>
        <w:footnoteReference w:id="1"/>
      </w:r>
      <w:r w:rsidRPr="004144B5">
        <w:rPr>
          <w:b w:val="0"/>
          <w:sz w:val="20"/>
          <w:szCs w:val="20"/>
        </w:rPr>
        <w:t>)</w:t>
      </w:r>
      <w:r w:rsidRPr="004144B5">
        <w:rPr>
          <w:sz w:val="20"/>
          <w:szCs w:val="20"/>
        </w:rPr>
        <w:t xml:space="preserve"> 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2376"/>
        <w:gridCol w:w="2377"/>
        <w:gridCol w:w="4119"/>
        <w:gridCol w:w="1267"/>
      </w:tblGrid>
      <w:tr w:rsidR="005079BD" w:rsidRPr="004144B5" w14:paraId="7C1ABE49" w14:textId="77777777" w:rsidTr="00AE18E0">
        <w:trPr>
          <w:trHeight w:val="284"/>
          <w:tblHeader/>
          <w:jc w:val="center"/>
        </w:trPr>
        <w:tc>
          <w:tcPr>
            <w:tcW w:w="63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66786EE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proofErr w:type="spellStart"/>
            <w:r w:rsidRPr="004144B5">
              <w:rPr>
                <w:rFonts w:ascii="Arial" w:hAnsi="Arial" w:cs="Arial"/>
                <w:sz w:val="16"/>
                <w:szCs w:val="21"/>
              </w:rPr>
              <w:t>Num</w:t>
            </w:r>
            <w:proofErr w:type="spellEnd"/>
            <w:r w:rsidRPr="004144B5">
              <w:rPr>
                <w:rFonts w:ascii="Arial" w:hAnsi="Arial" w:cs="Arial"/>
                <w:sz w:val="16"/>
                <w:szCs w:val="21"/>
              </w:rPr>
              <w:t>.</w:t>
            </w:r>
          </w:p>
          <w:p w14:paraId="4CB00EB5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4144B5">
              <w:rPr>
                <w:rFonts w:ascii="Arial" w:hAnsi="Arial" w:cs="Arial"/>
                <w:sz w:val="16"/>
                <w:szCs w:val="21"/>
              </w:rPr>
              <w:t>d’</w:t>
            </w:r>
            <w:proofErr w:type="spellStart"/>
            <w:r w:rsidRPr="004144B5">
              <w:rPr>
                <w:rFonts w:ascii="Arial" w:hAnsi="Arial" w:cs="Arial"/>
                <w:sz w:val="16"/>
                <w:szCs w:val="21"/>
              </w:rPr>
              <w:t>ord</w:t>
            </w:r>
            <w:proofErr w:type="spellEnd"/>
            <w:r w:rsidRPr="004144B5">
              <w:rPr>
                <w:rFonts w:ascii="Arial" w:hAnsi="Arial" w:cs="Arial"/>
                <w:sz w:val="16"/>
                <w:szCs w:val="21"/>
              </w:rPr>
              <w:t>.</w:t>
            </w:r>
          </w:p>
        </w:tc>
        <w:tc>
          <w:tcPr>
            <w:tcW w:w="2376" w:type="dxa"/>
            <w:vMerge w:val="restart"/>
            <w:tcBorders>
              <w:top w:val="single" w:sz="8" w:space="0" w:color="auto"/>
            </w:tcBorders>
            <w:vAlign w:val="center"/>
          </w:tcPr>
          <w:p w14:paraId="19312314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4144B5">
              <w:rPr>
                <w:rFonts w:ascii="Arial" w:hAnsi="Arial" w:cs="Arial"/>
                <w:sz w:val="17"/>
                <w:szCs w:val="17"/>
              </w:rPr>
              <w:t>NOME</w:t>
            </w:r>
          </w:p>
        </w:tc>
        <w:tc>
          <w:tcPr>
            <w:tcW w:w="2377" w:type="dxa"/>
            <w:vMerge w:val="restart"/>
            <w:tcBorders>
              <w:top w:val="single" w:sz="8" w:space="0" w:color="auto"/>
            </w:tcBorders>
            <w:vAlign w:val="center"/>
          </w:tcPr>
          <w:p w14:paraId="0D1B6A45" w14:textId="77777777" w:rsidR="005079BD" w:rsidRPr="004144B5" w:rsidRDefault="00AE18E0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4144B5">
              <w:rPr>
                <w:rFonts w:ascii="Arial" w:hAnsi="Arial" w:cs="Arial"/>
                <w:sz w:val="17"/>
                <w:szCs w:val="17"/>
              </w:rPr>
              <w:t>COG</w:t>
            </w:r>
            <w:r w:rsidR="005079BD" w:rsidRPr="004144B5">
              <w:rPr>
                <w:rFonts w:ascii="Arial" w:hAnsi="Arial" w:cs="Arial"/>
                <w:sz w:val="17"/>
                <w:szCs w:val="17"/>
              </w:rPr>
              <w:t>NOME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FC88ECA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4144B5">
              <w:rPr>
                <w:rFonts w:ascii="Arial" w:hAnsi="Arial" w:cs="Arial"/>
                <w:sz w:val="17"/>
                <w:szCs w:val="17"/>
              </w:rPr>
              <w:t>N A S C I T A</w:t>
            </w:r>
          </w:p>
        </w:tc>
      </w:tr>
      <w:tr w:rsidR="005079BD" w:rsidRPr="004144B5" w14:paraId="204688A7" w14:textId="77777777" w:rsidTr="00AE18E0">
        <w:trPr>
          <w:trHeight w:val="284"/>
          <w:tblHeader/>
          <w:jc w:val="center"/>
        </w:trPr>
        <w:tc>
          <w:tcPr>
            <w:tcW w:w="634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902EDBB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2376" w:type="dxa"/>
            <w:vMerge/>
            <w:tcBorders>
              <w:bottom w:val="single" w:sz="4" w:space="0" w:color="auto"/>
            </w:tcBorders>
            <w:vAlign w:val="center"/>
          </w:tcPr>
          <w:p w14:paraId="7066F878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2377" w:type="dxa"/>
            <w:vMerge/>
            <w:tcBorders>
              <w:bottom w:val="single" w:sz="4" w:space="0" w:color="auto"/>
            </w:tcBorders>
            <w:vAlign w:val="center"/>
          </w:tcPr>
          <w:p w14:paraId="3957161F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4119" w:type="dxa"/>
            <w:tcBorders>
              <w:bottom w:val="single" w:sz="4" w:space="0" w:color="auto"/>
            </w:tcBorders>
            <w:vAlign w:val="center"/>
          </w:tcPr>
          <w:p w14:paraId="5CF866EC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4144B5">
              <w:rPr>
                <w:rFonts w:ascii="Arial" w:hAnsi="Arial" w:cs="Arial"/>
                <w:sz w:val="17"/>
                <w:szCs w:val="17"/>
              </w:rPr>
              <w:t>LUOGO</w:t>
            </w:r>
          </w:p>
        </w:tc>
        <w:tc>
          <w:tcPr>
            <w:tcW w:w="126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0914666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4144B5">
              <w:rPr>
                <w:rFonts w:ascii="Arial" w:hAnsi="Arial" w:cs="Arial"/>
                <w:sz w:val="17"/>
                <w:szCs w:val="17"/>
              </w:rPr>
              <w:t>DATA</w:t>
            </w:r>
          </w:p>
        </w:tc>
      </w:tr>
      <w:tr w:rsidR="005079BD" w:rsidRPr="004144B5" w14:paraId="650C8166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4CF54117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1</w:t>
            </w:r>
          </w:p>
        </w:tc>
        <w:tc>
          <w:tcPr>
            <w:tcW w:w="2376" w:type="dxa"/>
            <w:tcBorders>
              <w:bottom w:val="dotted" w:sz="4" w:space="0" w:color="auto"/>
            </w:tcBorders>
            <w:vAlign w:val="center"/>
          </w:tcPr>
          <w:p w14:paraId="77CEE1B3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bottom w:val="dotted" w:sz="4" w:space="0" w:color="auto"/>
            </w:tcBorders>
            <w:vAlign w:val="center"/>
          </w:tcPr>
          <w:p w14:paraId="56B581C4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bottom w:val="dotted" w:sz="4" w:space="0" w:color="auto"/>
            </w:tcBorders>
            <w:vAlign w:val="center"/>
          </w:tcPr>
          <w:p w14:paraId="0C403238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15D3450B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58C34141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BCD0E0F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2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A10D6B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8CB602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2F598B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98B1C23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1CCD1352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5AB52F2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3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9A032E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78B974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6F6465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56B3496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7631C8AD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26AE671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4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1732A0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FDF919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49FDD0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99AE436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32C3472F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EEC859D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5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CEC01D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ACD78D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D60CDA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BB7BC65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33061ABF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88E9D69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6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39759F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62429B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A21916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2A94699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4DF90F16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C3CEFF4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7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CE109A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5F96D3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29DCF1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B0DDD8C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0279009C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6C4A6EA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8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445CBD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A6908E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0485E1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B90F0F6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051D250D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719223B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9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432F2B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75473C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3A8EA2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57E9B6B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7EEBE8EA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A231AA5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10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C20B40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3671E4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BBF0EC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E16774F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49B9BAAF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B534355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11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4AE422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1E8E12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3D1856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DB863D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55E442B9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53BB452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12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81AB72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9AFF6B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457EE5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D21D48F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37D5BC49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0E085B4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13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7623B5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449E03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EA8F7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E54D756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7F1CB8FD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DA4FF48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14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E240ED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E1A0C9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E20CF2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0177628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37A3042B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BF1C7A9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15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855AB6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F5DA6C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C94710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DB804F6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5F2B3FF3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3E3C54F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16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151973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7E41FE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B698B9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E0DB6D1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1878920C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94126D2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17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7AFC16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25C1DD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8B2E73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D81D296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35205516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48789C2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18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BCC88B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665A01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97CC94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A90191D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26AD5CE3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46D07E2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lastRenderedPageBreak/>
              <w:t>19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D4293D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3EF595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602899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5025CC2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7ACFAB77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3D14535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20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58ECCD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81598D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555169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1210528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19997597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BF1EF91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21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80408D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3947DF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87305F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F5777BD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78A340C8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F40D2DC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22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E613D1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932738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547792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7BE8EB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50E3EC2A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9F92873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23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919DEA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64078E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829B7E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8940080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3B974EAB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2E7F3E7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24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84CD4B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C49110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FDCBFC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874CBA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39412199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6B1BA75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25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4AE727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92BC66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529137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D999DA1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33F086A6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2B2CB05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26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232986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FCE80D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5F03A0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C1B0735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33A39796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D6A54AA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27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3EC6BC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5B1759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9BB79B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7DF7BF7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25C6B949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5FB1BB4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28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628370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591842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047B22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F4BB6A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6E290A93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3BEEF06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29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E49A49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FFCBF3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3FCC32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C89665E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61479A2D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7878EEE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30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831F18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4CC55E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3C8555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FD3F414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4FF14BAF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2F2944E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31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3033A6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3A53CC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ADB9EA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AC202C7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0D6EAB0C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6F145AC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32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0AD42B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7A32B0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F76533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EF23882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62E47ABC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9A49A56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33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C1D12C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826F76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FAB99D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AF9B44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1146A523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24561E0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34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C8B792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375D24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FD06B8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CF7961E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2B4C7E3C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E39F7F2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35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E9DCA6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C2AF0F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C2BBE1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AAE49A8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760C44E9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0939339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36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83B9DD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7E2A0D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201B99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1CFA57B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6DF34C8B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FBC87B2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37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AE849E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2269C7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40E2F7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34FF83E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68B44D6D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9CC7186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38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2BF36E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267CF4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948D1C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F6374D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69BB26DF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80B413C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39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D2978E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0CE69F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F838E7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6ABD945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71183FBB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BCF2E0D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40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2677EB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D37259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D6A377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349CBB1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</w:tbl>
    <w:p w14:paraId="4A51E1A5" w14:textId="77777777" w:rsidR="001E7E0F" w:rsidRPr="004144B5" w:rsidRDefault="001E7E0F">
      <w:pPr>
        <w:rPr>
          <w:i/>
        </w:rPr>
        <w:sectPr w:rsidR="001E7E0F" w:rsidRPr="004144B5" w:rsidSect="00375A35">
          <w:footerReference w:type="default" r:id="rId7"/>
          <w:footerReference w:type="first" r:id="rId8"/>
          <w:pgSz w:w="11906" w:h="16838" w:code="9"/>
          <w:pgMar w:top="992" w:right="567" w:bottom="992" w:left="567" w:header="709" w:footer="397" w:gutter="0"/>
          <w:cols w:space="708"/>
          <w:formProt w:val="0"/>
          <w:titlePg/>
          <w:docGrid w:linePitch="360"/>
        </w:sectPr>
      </w:pPr>
    </w:p>
    <w:p w14:paraId="424A4265" w14:textId="4269D210" w:rsidR="00371788" w:rsidRPr="004144B5" w:rsidRDefault="00DF5540" w:rsidP="00CB7986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Cs/>
          <w:sz w:val="20"/>
          <w:szCs w:val="20"/>
        </w:rPr>
      </w:pPr>
      <w:r w:rsidRPr="004144B5">
        <w:rPr>
          <w:rFonts w:ascii="Arial" w:hAnsi="Arial" w:cs="Arial"/>
          <w:b/>
          <w:bCs/>
          <w:sz w:val="20"/>
          <w:szCs w:val="20"/>
        </w:rPr>
        <w:t xml:space="preserve">FIRME DEI </w:t>
      </w:r>
      <w:r w:rsidR="00371788" w:rsidRPr="004144B5">
        <w:rPr>
          <w:rFonts w:ascii="Arial" w:hAnsi="Arial" w:cs="Arial"/>
          <w:b/>
          <w:bCs/>
          <w:sz w:val="20"/>
          <w:szCs w:val="20"/>
        </w:rPr>
        <w:t>SOTTOSCRITTORI</w:t>
      </w:r>
    </w:p>
    <w:p w14:paraId="35E1F329" w14:textId="77777777" w:rsidR="007A44DB" w:rsidRPr="004144B5" w:rsidRDefault="007A44DB" w:rsidP="007A44DB">
      <w:pPr>
        <w:tabs>
          <w:tab w:val="right" w:leader="dot" w:pos="10773"/>
        </w:tabs>
        <w:autoSpaceDE w:val="0"/>
        <w:autoSpaceDN w:val="0"/>
        <w:adjustRightInd w:val="0"/>
        <w:spacing w:before="60"/>
        <w:ind w:firstLine="426"/>
        <w:jc w:val="both"/>
        <w:rPr>
          <w:rFonts w:ascii="Arial" w:hAnsi="Arial" w:cs="Arial"/>
          <w:bCs/>
          <w:sz w:val="18"/>
          <w:szCs w:val="18"/>
        </w:rPr>
      </w:pPr>
      <w:r w:rsidRPr="004144B5">
        <w:rPr>
          <w:rFonts w:ascii="Arial" w:hAnsi="Arial" w:cs="Arial"/>
          <w:sz w:val="18"/>
          <w:szCs w:val="18"/>
        </w:rPr>
        <w:t xml:space="preserve">Ai sensi dell'articolo 13 del regolamento generale sulla protezione dei dati [Regolamento (UE) 2016/679 del Parlamento europeo e del Consiglio dell'Unione europea del 27 aprile 2016] i sottoscritti elettori sono informati che il titolare/i titolari del trattamento sono il promotore/i promotori della sottoscrizione e cioè </w:t>
      </w:r>
      <w:r w:rsidRPr="004144B5">
        <w:rPr>
          <w:rFonts w:ascii="Arial" w:hAnsi="Arial" w:cs="Arial"/>
          <w:sz w:val="18"/>
          <w:szCs w:val="18"/>
        </w:rPr>
        <w:tab/>
      </w:r>
    </w:p>
    <w:p w14:paraId="383A36E6" w14:textId="77777777" w:rsidR="007A44DB" w:rsidRPr="004144B5" w:rsidRDefault="007A44DB" w:rsidP="007A44DB">
      <w:pPr>
        <w:tabs>
          <w:tab w:val="right" w:leader="dot" w:pos="10773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4144B5">
        <w:rPr>
          <w:rFonts w:ascii="Arial" w:hAnsi="Arial" w:cs="Arial"/>
          <w:sz w:val="18"/>
          <w:szCs w:val="18"/>
        </w:rPr>
        <w:tab/>
        <w:t>,</w:t>
      </w:r>
    </w:p>
    <w:p w14:paraId="2C58E894" w14:textId="77777777" w:rsidR="007A44DB" w:rsidRPr="004144B5" w:rsidRDefault="007A44DB" w:rsidP="007A44D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4144B5">
        <w:rPr>
          <w:rFonts w:ascii="Arial" w:hAnsi="Arial" w:cs="Arial"/>
          <w:sz w:val="18"/>
          <w:szCs w:val="18"/>
          <w:vertAlign w:val="superscript"/>
        </w:rPr>
        <w:t>(indicare la denominazione del partito o gruppo politico oppure i nomi delle persone che promuovono la sottoscrizione)</w:t>
      </w:r>
    </w:p>
    <w:p w14:paraId="69DF3321" w14:textId="77777777" w:rsidR="007A44DB" w:rsidRPr="004144B5" w:rsidRDefault="007A44DB" w:rsidP="00CB7986">
      <w:pPr>
        <w:tabs>
          <w:tab w:val="right" w:leader="dot" w:pos="10773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4144B5">
        <w:rPr>
          <w:rFonts w:ascii="Arial" w:hAnsi="Arial" w:cs="Arial"/>
          <w:sz w:val="18"/>
          <w:szCs w:val="18"/>
        </w:rPr>
        <w:t xml:space="preserve">con sede in </w:t>
      </w:r>
      <w:r w:rsidRPr="004144B5">
        <w:rPr>
          <w:rFonts w:ascii="Arial" w:hAnsi="Arial" w:cs="Arial"/>
          <w:sz w:val="18"/>
          <w:szCs w:val="18"/>
        </w:rPr>
        <w:tab/>
      </w:r>
    </w:p>
    <w:p w14:paraId="32B97020" w14:textId="77777777" w:rsidR="007A44DB" w:rsidRPr="004144B5" w:rsidRDefault="007A44DB" w:rsidP="00CB7986">
      <w:pPr>
        <w:tabs>
          <w:tab w:val="right" w:leader="dot" w:pos="10773"/>
        </w:tabs>
        <w:autoSpaceDE w:val="0"/>
        <w:autoSpaceDN w:val="0"/>
        <w:adjustRightInd w:val="0"/>
        <w:ind w:firstLine="425"/>
        <w:jc w:val="both"/>
        <w:rPr>
          <w:rFonts w:ascii="Arial" w:hAnsi="Arial" w:cs="Arial"/>
          <w:sz w:val="18"/>
          <w:szCs w:val="18"/>
        </w:rPr>
      </w:pPr>
      <w:r w:rsidRPr="004144B5">
        <w:rPr>
          <w:rFonts w:ascii="Arial" w:hAnsi="Arial" w:cs="Arial"/>
          <w:sz w:val="18"/>
          <w:szCs w:val="18"/>
        </w:rPr>
        <w:t>Sono, altresì, informati che i dati compresi nella presente dichiarazione, di cui è facoltativo il conferimento, sono trattati conformemente alla normativa di settore, per motivi di interesse pubblico rilevante in materia di elettorato, a sostegno della lista di candidati sottoscritta ai fini dell’esercizio dell’elettorato passivo. I dati saranno comunicati alla Commissione elettorale circondariale.</w:t>
      </w:r>
    </w:p>
    <w:p w14:paraId="5934D493" w14:textId="0160ACF2" w:rsidR="005726B4" w:rsidRPr="004144B5" w:rsidRDefault="007A44DB" w:rsidP="00C36987">
      <w:pPr>
        <w:tabs>
          <w:tab w:val="right" w:leader="dot" w:pos="10773"/>
        </w:tabs>
        <w:autoSpaceDE w:val="0"/>
        <w:autoSpaceDN w:val="0"/>
        <w:adjustRightInd w:val="0"/>
        <w:ind w:firstLine="425"/>
        <w:jc w:val="both"/>
        <w:rPr>
          <w:rFonts w:ascii="Arial" w:hAnsi="Arial" w:cs="Arial"/>
          <w:sz w:val="18"/>
          <w:szCs w:val="18"/>
        </w:rPr>
      </w:pPr>
      <w:r w:rsidRPr="004144B5">
        <w:rPr>
          <w:rFonts w:ascii="Arial" w:hAnsi="Arial" w:cs="Arial"/>
          <w:sz w:val="18"/>
          <w:szCs w:val="18"/>
        </w:rPr>
        <w:t xml:space="preserve">Gli interessati potranno esercitare i diritti previsti dagli articoli da 15 a 22 del predetto Regolamento nei confronti del/dei sopraindicato/i titolare/i del trattamento </w:t>
      </w:r>
      <w:proofErr w:type="spellStart"/>
      <w:r w:rsidRPr="004144B5">
        <w:rPr>
          <w:rFonts w:ascii="Arial" w:hAnsi="Arial" w:cs="Arial"/>
          <w:sz w:val="18"/>
          <w:szCs w:val="18"/>
        </w:rPr>
        <w:t>nonche</w:t>
      </w:r>
      <w:proofErr w:type="spellEnd"/>
      <w:r w:rsidRPr="004144B5">
        <w:rPr>
          <w:rFonts w:ascii="Arial" w:hAnsi="Arial" w:cs="Arial"/>
          <w:sz w:val="18"/>
          <w:szCs w:val="18"/>
        </w:rPr>
        <w:t xml:space="preserve">́ proporre reclamo al Garante per la protezione dei dati personali in caso di ritenuta violazione (articolo 77). 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7E3138" w:rsidRPr="004144B5" w14:paraId="6011B6B4" w14:textId="77777777" w:rsidTr="00936449">
        <w:trPr>
          <w:cantSplit/>
          <w:trHeight w:val="680"/>
          <w:tblHeader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ACBF905" w14:textId="77777777" w:rsidR="007E3138" w:rsidRPr="004144B5" w:rsidRDefault="002170D9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sz w:val="12"/>
                <w:szCs w:val="17"/>
              </w:rPr>
            </w:pPr>
            <w:r w:rsidRPr="004144B5">
              <w:rPr>
                <w:rFonts w:ascii="Arial" w:hAnsi="Arial" w:cs="Arial"/>
                <w:sz w:val="20"/>
                <w:szCs w:val="20"/>
              </w:rPr>
              <w:br w:type="page"/>
            </w:r>
            <w:r w:rsidR="00D72A98" w:rsidRPr="004144B5">
              <w:rPr>
                <w:rFonts w:ascii="Arial" w:hAnsi="Arial" w:cs="Arial"/>
                <w:sz w:val="18"/>
                <w:szCs w:val="18"/>
              </w:rPr>
              <w:br w:type="page"/>
            </w:r>
            <w:r w:rsidR="007E3138" w:rsidRPr="004144B5">
              <w:rPr>
                <w:rFonts w:ascii="Arial" w:hAnsi="Arial" w:cs="Arial"/>
                <w:i/>
                <w:sz w:val="12"/>
                <w:szCs w:val="17"/>
              </w:rPr>
              <w:t>N.</w:t>
            </w:r>
          </w:p>
          <w:p w14:paraId="5E1D2B0D" w14:textId="77777777" w:rsidR="007E3138" w:rsidRPr="004144B5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w w:val="98"/>
                <w:sz w:val="12"/>
                <w:szCs w:val="17"/>
              </w:rPr>
            </w:pPr>
            <w:r w:rsidRPr="004144B5">
              <w:rPr>
                <w:rFonts w:ascii="Arial" w:hAnsi="Arial" w:cs="Arial"/>
                <w:i/>
                <w:w w:val="98"/>
                <w:sz w:val="12"/>
                <w:szCs w:val="17"/>
              </w:rPr>
              <w:t>progressivo</w:t>
            </w:r>
          </w:p>
        </w:tc>
        <w:tc>
          <w:tcPr>
            <w:tcW w:w="57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0983B1" w14:textId="77777777" w:rsidR="007E3138" w:rsidRPr="004144B5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4144B5">
              <w:rPr>
                <w:rFonts w:ascii="Arial" w:hAnsi="Arial" w:cs="Arial"/>
                <w:sz w:val="16"/>
                <w:szCs w:val="17"/>
              </w:rPr>
              <w:t xml:space="preserve">NOME, </w:t>
            </w:r>
            <w:r w:rsidR="00AE18E0" w:rsidRPr="004144B5">
              <w:rPr>
                <w:rFonts w:ascii="Arial" w:hAnsi="Arial" w:cs="Arial"/>
                <w:sz w:val="16"/>
                <w:szCs w:val="17"/>
              </w:rPr>
              <w:t>COG</w:t>
            </w:r>
            <w:r w:rsidRPr="004144B5">
              <w:rPr>
                <w:rFonts w:ascii="Arial" w:hAnsi="Arial" w:cs="Arial"/>
                <w:sz w:val="16"/>
                <w:szCs w:val="17"/>
              </w:rPr>
              <w:t>NOME, LUOGO E DATA DI NASCITA</w:t>
            </w:r>
          </w:p>
        </w:tc>
        <w:tc>
          <w:tcPr>
            <w:tcW w:w="24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0DDB58" w14:textId="77777777" w:rsidR="007E3138" w:rsidRPr="004144B5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4144B5">
              <w:rPr>
                <w:rFonts w:ascii="Arial" w:hAnsi="Arial" w:cs="Arial"/>
                <w:i/>
                <w:iCs/>
                <w:sz w:val="16"/>
                <w:szCs w:val="17"/>
              </w:rPr>
              <w:t>Firma</w:t>
            </w:r>
          </w:p>
        </w:tc>
        <w:tc>
          <w:tcPr>
            <w:tcW w:w="19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A481BB" w14:textId="77777777" w:rsidR="007E3138" w:rsidRPr="004144B5" w:rsidRDefault="00B375E1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</w:pPr>
            <w:proofErr w:type="spellStart"/>
            <w:r w:rsidRPr="004144B5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Num</w:t>
            </w:r>
            <w:proofErr w:type="spellEnd"/>
            <w:r w:rsidRPr="004144B5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. di iscrizione nella lista elettorale generale (riservato al comune)</w:t>
            </w:r>
          </w:p>
        </w:tc>
      </w:tr>
      <w:tr w:rsidR="007E3138" w:rsidRPr="004144B5" w14:paraId="2D927131" w14:textId="77777777" w:rsidTr="00375A35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29AF414" w14:textId="77777777" w:rsidR="007E3138" w:rsidRPr="004144B5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7E3138" w:rsidRPr="004144B5" w14:paraId="0F0B2B10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60D3B0B" w14:textId="77777777" w:rsidR="007E3138" w:rsidRPr="004144B5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44B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49EF176" w14:textId="77777777" w:rsidR="007E3138" w:rsidRPr="004144B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0A1F4E4" w14:textId="77777777" w:rsidR="007E3138" w:rsidRPr="004144B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603C8B12" w14:textId="77777777" w:rsidR="007E3138" w:rsidRPr="004144B5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DB00CE2" w14:textId="77777777" w:rsidR="007E3138" w:rsidRPr="004144B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5EAE2CA" w14:textId="77777777" w:rsidR="007E3138" w:rsidRPr="004144B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4144B5" w14:paraId="536E624B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7FC9D2" w14:textId="77777777" w:rsidR="007E3138" w:rsidRPr="004144B5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4144B5" w14:paraId="2364F47F" w14:textId="77777777" w:rsidTr="00375A35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CBDAB64" w14:textId="77777777" w:rsidR="007E3138" w:rsidRPr="004144B5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4144B5" w14:paraId="3DD37AA0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3046574" w14:textId="77777777" w:rsidR="007E3138" w:rsidRPr="004144B5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44B5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AB511A0" w14:textId="77777777" w:rsidR="007E3138" w:rsidRPr="004144B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F71CB9D" w14:textId="77777777" w:rsidR="007E3138" w:rsidRPr="004144B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B9D317C" w14:textId="77777777" w:rsidR="007E3138" w:rsidRPr="004144B5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88027A8" w14:textId="77777777" w:rsidR="007E3138" w:rsidRPr="004144B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77E280D" w14:textId="77777777" w:rsidR="007E3138" w:rsidRPr="004144B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4144B5" w14:paraId="215D4244" w14:textId="77777777" w:rsidTr="00C36987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14285C" w14:textId="77777777" w:rsidR="007E3138" w:rsidRPr="004144B5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CB7986" w:rsidRPr="004144B5" w14:paraId="023C5BDF" w14:textId="77777777" w:rsidTr="005216E2">
        <w:trPr>
          <w:trHeight w:val="397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A579BE" w14:textId="5947EC90" w:rsidR="00CB7986" w:rsidRPr="004144B5" w:rsidRDefault="00C36987" w:rsidP="00C3698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44B5">
              <w:rPr>
                <w:rFonts w:ascii="Arial" w:hAnsi="Arial" w:cs="Arial"/>
                <w:sz w:val="18"/>
                <w:szCs w:val="18"/>
              </w:rPr>
              <w:t>La firma qui apposta vale come consenso a norma degli articoli 6, 7 e 9 del Regolamento (UE) 2016/679 del 27 aprile 2016 ai soli fini sopraindicati.</w:t>
            </w:r>
          </w:p>
        </w:tc>
      </w:tr>
      <w:tr w:rsidR="004B6DF7" w:rsidRPr="004144B5" w14:paraId="255FB7A8" w14:textId="77777777" w:rsidTr="00C36987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3F376" w14:textId="77777777" w:rsidR="004B6DF7" w:rsidRPr="004144B5" w:rsidRDefault="004B6DF7" w:rsidP="00375A35">
            <w:pPr>
              <w:keepNext/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4144B5" w14:paraId="114A11B9" w14:textId="77777777" w:rsidTr="004F6C8C">
        <w:trPr>
          <w:trHeight w:val="748"/>
          <w:jc w:val="center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4156DF0" w14:textId="77777777" w:rsidR="007E3138" w:rsidRPr="004144B5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44B5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5745" w:type="dxa"/>
            <w:tcBorders>
              <w:top w:val="single" w:sz="4" w:space="0" w:color="auto"/>
            </w:tcBorders>
            <w:vAlign w:val="bottom"/>
          </w:tcPr>
          <w:p w14:paraId="25277C16" w14:textId="77777777" w:rsidR="007E3138" w:rsidRPr="004144B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6D0210B" w14:textId="77777777" w:rsidR="007E3138" w:rsidRPr="004144B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4" w:space="0" w:color="auto"/>
            </w:tcBorders>
            <w:vAlign w:val="center"/>
          </w:tcPr>
          <w:p w14:paraId="2990A705" w14:textId="77777777" w:rsidR="007E3138" w:rsidRPr="004144B5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D6446C1" w14:textId="77777777" w:rsidR="007E3138" w:rsidRPr="004144B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AFB2F14" w14:textId="77777777" w:rsidR="007E3138" w:rsidRPr="004144B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4144B5" w14:paraId="696A620E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9698A2" w14:textId="77777777" w:rsidR="007E3138" w:rsidRPr="004144B5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4144B5" w14:paraId="173F912F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1409FCF" w14:textId="77777777" w:rsidR="007E3138" w:rsidRPr="004144B5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4144B5" w14:paraId="0B629288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CB16866" w14:textId="77777777" w:rsidR="007E3138" w:rsidRPr="004144B5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44B5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CFF1754" w14:textId="77777777" w:rsidR="007E3138" w:rsidRPr="004144B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12EB82D" w14:textId="77777777" w:rsidR="007E3138" w:rsidRPr="004144B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85C54D7" w14:textId="77777777" w:rsidR="007E3138" w:rsidRPr="004144B5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92F8251" w14:textId="77777777" w:rsidR="007E3138" w:rsidRPr="004144B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EA71879" w14:textId="77777777" w:rsidR="007E3138" w:rsidRPr="004144B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4144B5" w14:paraId="0425AC98" w14:textId="77777777" w:rsidTr="0093644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9C2433" w14:textId="77777777" w:rsidR="007E3138" w:rsidRPr="004144B5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936449" w:rsidRPr="004144B5" w14:paraId="22CAA46A" w14:textId="77777777" w:rsidTr="0093644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5B048F" w14:textId="77777777" w:rsidR="00936449" w:rsidRPr="004144B5" w:rsidRDefault="00936449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4144B5" w14:paraId="086A2AF9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3122E67" w14:textId="77777777" w:rsidR="007E3138" w:rsidRPr="004144B5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44B5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B8B1296" w14:textId="77777777" w:rsidR="007E3138" w:rsidRPr="004144B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154F749" w14:textId="77777777" w:rsidR="007E3138" w:rsidRPr="004144B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39F697C" w14:textId="77777777" w:rsidR="007E3138" w:rsidRPr="004144B5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59E9C34" w14:textId="77777777" w:rsidR="007E3138" w:rsidRPr="004144B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0DB4EC8" w14:textId="77777777" w:rsidR="007E3138" w:rsidRPr="004144B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4144B5" w14:paraId="39E8C1FB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FF3D8A" w14:textId="77777777" w:rsidR="007E3138" w:rsidRPr="004144B5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4144B5" w14:paraId="476BFA4D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16694EC" w14:textId="77777777" w:rsidR="007E3138" w:rsidRPr="004144B5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4144B5" w14:paraId="60E691A4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46E2A47" w14:textId="77777777" w:rsidR="007E3138" w:rsidRPr="004144B5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44B5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1589226" w14:textId="77777777" w:rsidR="007E3138" w:rsidRPr="004144B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DEBAA07" w14:textId="77777777" w:rsidR="007E3138" w:rsidRPr="004144B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4E6896F" w14:textId="77777777" w:rsidR="007E3138" w:rsidRPr="004144B5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B335EAF" w14:textId="77777777" w:rsidR="007E3138" w:rsidRPr="004144B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CC4470E" w14:textId="77777777" w:rsidR="007E3138" w:rsidRPr="004144B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4144B5" w14:paraId="057C2F94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6E2B34" w14:textId="77777777" w:rsidR="007E3138" w:rsidRPr="004144B5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4144B5" w14:paraId="31EE851C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839F166" w14:textId="77777777" w:rsidR="007E3138" w:rsidRPr="004144B5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4144B5" w14:paraId="51A1E34D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6755FB6" w14:textId="77777777" w:rsidR="007E3138" w:rsidRPr="004144B5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44B5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FE5891A" w14:textId="77777777" w:rsidR="007E3138" w:rsidRPr="004144B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3C9AF4C" w14:textId="77777777" w:rsidR="007E3138" w:rsidRPr="004144B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B56AC09" w14:textId="77777777" w:rsidR="007E3138" w:rsidRPr="004144B5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7129C4E" w14:textId="77777777" w:rsidR="007E3138" w:rsidRPr="004144B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003174E" w14:textId="77777777" w:rsidR="007E3138" w:rsidRPr="004144B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4144B5" w14:paraId="0CD65EF1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99E441" w14:textId="77777777" w:rsidR="007E3138" w:rsidRPr="004144B5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4144B5" w14:paraId="37207B36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705086A" w14:textId="77777777" w:rsidR="007E3138" w:rsidRPr="004144B5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4144B5" w14:paraId="43C41CB4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423A300" w14:textId="77777777" w:rsidR="007E3138" w:rsidRPr="004144B5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44B5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63135C8" w14:textId="77777777" w:rsidR="007E3138" w:rsidRPr="004144B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8E8FA04" w14:textId="77777777" w:rsidR="007E3138" w:rsidRPr="004144B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CCC6CC8" w14:textId="77777777" w:rsidR="007E3138" w:rsidRPr="004144B5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975FBE9" w14:textId="77777777" w:rsidR="007E3138" w:rsidRPr="004144B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E4E0FE1" w14:textId="77777777" w:rsidR="007E3138" w:rsidRPr="004144B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4144B5" w14:paraId="451D79BE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8E09DE" w14:textId="77777777" w:rsidR="007E3138" w:rsidRPr="004144B5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4144B5" w14:paraId="674ECC8B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6D43DAD" w14:textId="77777777" w:rsidR="007E3138" w:rsidRPr="004144B5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4144B5" w14:paraId="36F5AA30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509E143" w14:textId="77777777" w:rsidR="007E3138" w:rsidRPr="004144B5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44B5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713AF56" w14:textId="77777777" w:rsidR="007E3138" w:rsidRPr="004144B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93A7AF1" w14:textId="77777777" w:rsidR="007E3138" w:rsidRPr="004144B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638B3D66" w14:textId="77777777" w:rsidR="007E3138" w:rsidRPr="004144B5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FBF67B1" w14:textId="77777777" w:rsidR="007E3138" w:rsidRPr="004144B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CF9D1E3" w14:textId="77777777" w:rsidR="007E3138" w:rsidRPr="004144B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4144B5" w14:paraId="4388EF71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8EBA2C" w14:textId="77777777" w:rsidR="007E3138" w:rsidRPr="004144B5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4144B5" w14:paraId="52D7D248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756AA7F" w14:textId="77777777" w:rsidR="007E3138" w:rsidRPr="004144B5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4144B5" w14:paraId="6729D96A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CAAEFA5" w14:textId="77777777" w:rsidR="007E3138" w:rsidRPr="004144B5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44B5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4B85E78" w14:textId="77777777" w:rsidR="007E3138" w:rsidRPr="004144B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00CC6AF" w14:textId="77777777" w:rsidR="007E3138" w:rsidRPr="004144B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52EFE0A" w14:textId="77777777" w:rsidR="007E3138" w:rsidRPr="004144B5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6D4B700" w14:textId="77777777" w:rsidR="007E3138" w:rsidRPr="004144B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97D4E18" w14:textId="77777777" w:rsidR="007E3138" w:rsidRPr="004144B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4144B5" w14:paraId="0848A98E" w14:textId="77777777" w:rsidTr="002170D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86AA86" w14:textId="77777777" w:rsidR="007E3138" w:rsidRPr="004144B5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170D9" w:rsidRPr="004144B5" w14:paraId="3DDFDE78" w14:textId="77777777" w:rsidTr="002170D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9D5C03" w14:textId="77777777" w:rsidR="002170D9" w:rsidRPr="004144B5" w:rsidRDefault="002170D9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4144B5" w14:paraId="72093567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0667357" w14:textId="77777777" w:rsidR="007E3138" w:rsidRPr="004144B5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44B5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563B0F8" w14:textId="77777777" w:rsidR="007E3138" w:rsidRPr="004144B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C88BDD5" w14:textId="77777777" w:rsidR="007E3138" w:rsidRPr="004144B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4E786E0" w14:textId="77777777" w:rsidR="007E3138" w:rsidRPr="004144B5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12DE178" w14:textId="77777777" w:rsidR="007E3138" w:rsidRPr="004144B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82F84E0" w14:textId="77777777" w:rsidR="007E3138" w:rsidRPr="004144B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4144B5" w14:paraId="0A0A1B12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529AD0" w14:textId="77777777" w:rsidR="007E3138" w:rsidRPr="004144B5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4144B5" w14:paraId="3714BBB4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0BD3E88" w14:textId="77777777" w:rsidR="007E3138" w:rsidRPr="004144B5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4144B5" w14:paraId="50D71CAB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171A921" w14:textId="77777777" w:rsidR="007E3138" w:rsidRPr="004144B5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44B5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0722E6D" w14:textId="77777777" w:rsidR="007E3138" w:rsidRPr="004144B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76C0AD3" w14:textId="77777777" w:rsidR="007E3138" w:rsidRPr="004144B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6E82AFA" w14:textId="77777777" w:rsidR="007E3138" w:rsidRPr="004144B5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3C588FF" w14:textId="77777777" w:rsidR="007E3138" w:rsidRPr="004144B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C255FC0" w14:textId="77777777" w:rsidR="007E3138" w:rsidRPr="004144B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4144B5" w14:paraId="5D368312" w14:textId="77777777" w:rsidTr="00CB7986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73B6BE" w14:textId="77777777" w:rsidR="007E3138" w:rsidRPr="004144B5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CB7986" w:rsidRPr="004144B5" w14:paraId="15069FFC" w14:textId="77777777" w:rsidTr="00CB7986">
        <w:trPr>
          <w:trHeight w:val="397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482B280" w14:textId="42FECB53" w:rsidR="00CB7986" w:rsidRPr="004144B5" w:rsidRDefault="00CB7986" w:rsidP="00CB798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44B5">
              <w:rPr>
                <w:rFonts w:ascii="Arial" w:hAnsi="Arial" w:cs="Arial"/>
                <w:sz w:val="18"/>
                <w:szCs w:val="18"/>
              </w:rPr>
              <w:t>La firma qui apposta vale come consenso a norma degli articoli 6, 7 e 9 del Regolamento (UE) 2016/679 del 27 aprile 2016 ai soli fini sopraindicati.</w:t>
            </w:r>
          </w:p>
        </w:tc>
      </w:tr>
      <w:tr w:rsidR="004B6DF7" w:rsidRPr="004144B5" w14:paraId="699FD6D3" w14:textId="77777777" w:rsidTr="00CB7986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F4F2089" w14:textId="77777777" w:rsidR="004B6DF7" w:rsidRPr="004144B5" w:rsidRDefault="004B6DF7" w:rsidP="00375A35">
            <w:pPr>
              <w:keepNext/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4144B5" w14:paraId="4298C01C" w14:textId="77777777" w:rsidTr="00B375E1">
        <w:trPr>
          <w:cantSplit/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4013931" w14:textId="77777777" w:rsidR="007E3138" w:rsidRPr="004144B5" w:rsidRDefault="007E3138" w:rsidP="00375A35">
            <w:pPr>
              <w:keepNext/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44B5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DFBCCCA" w14:textId="77777777" w:rsidR="007E3138" w:rsidRPr="004144B5" w:rsidRDefault="007E3138" w:rsidP="00375A35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FEC3FDE" w14:textId="77777777" w:rsidR="007E3138" w:rsidRPr="004144B5" w:rsidRDefault="007E3138" w:rsidP="00375A35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55B035D" w14:textId="77777777" w:rsidR="007E3138" w:rsidRPr="004144B5" w:rsidRDefault="007E3138" w:rsidP="00375A35">
            <w:pPr>
              <w:keepNext/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F9CC6D9" w14:textId="77777777" w:rsidR="007E3138" w:rsidRPr="004144B5" w:rsidRDefault="007E3138" w:rsidP="00375A35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C85584A" w14:textId="77777777" w:rsidR="007E3138" w:rsidRPr="004144B5" w:rsidRDefault="007E3138" w:rsidP="00375A35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4144B5" w14:paraId="49A6AA63" w14:textId="77777777" w:rsidTr="00B375E1">
        <w:trPr>
          <w:cantSplit/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0ED8F8" w14:textId="77777777" w:rsidR="007E3138" w:rsidRPr="004144B5" w:rsidRDefault="007E3138" w:rsidP="00375A35">
            <w:pPr>
              <w:keepNext/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4144B5" w14:paraId="47E7A29C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9E38164" w14:textId="77777777" w:rsidR="007E3138" w:rsidRPr="004144B5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4144B5" w14:paraId="6C33DCED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C5606E0" w14:textId="77777777" w:rsidR="007E3138" w:rsidRPr="004144B5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44B5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B528ECD" w14:textId="77777777" w:rsidR="007E3138" w:rsidRPr="004144B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93D16A2" w14:textId="77777777" w:rsidR="007E3138" w:rsidRPr="004144B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799F541" w14:textId="77777777" w:rsidR="007E3138" w:rsidRPr="004144B5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862A57D" w14:textId="77777777" w:rsidR="007E3138" w:rsidRPr="004144B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B739550" w14:textId="77777777" w:rsidR="007E3138" w:rsidRPr="004144B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4144B5" w14:paraId="0DFBD3C2" w14:textId="77777777" w:rsidTr="00A55374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AF5926" w14:textId="77777777" w:rsidR="007E3138" w:rsidRPr="004144B5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55374" w:rsidRPr="004144B5" w14:paraId="023D9A3C" w14:textId="77777777" w:rsidTr="00A55374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0F781DC" w14:textId="77777777" w:rsidR="00A55374" w:rsidRPr="004144B5" w:rsidRDefault="00A55374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4144B5" w14:paraId="4A88E1C1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052A3F3" w14:textId="77777777" w:rsidR="007E3138" w:rsidRPr="004144B5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44B5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D6864F0" w14:textId="77777777" w:rsidR="007E3138" w:rsidRPr="004144B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8F53CDB" w14:textId="77777777" w:rsidR="007E3138" w:rsidRPr="004144B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32C6617" w14:textId="77777777" w:rsidR="007E3138" w:rsidRPr="004144B5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955539A" w14:textId="77777777" w:rsidR="007E3138" w:rsidRPr="004144B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9750D37" w14:textId="77777777" w:rsidR="007E3138" w:rsidRPr="004144B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4144B5" w14:paraId="1E43070D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497CBD" w14:textId="77777777" w:rsidR="007E3138" w:rsidRPr="004144B5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55374" w:rsidRPr="004144B5" w14:paraId="134977ED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C722D88" w14:textId="77777777" w:rsidR="00A55374" w:rsidRPr="004144B5" w:rsidRDefault="00A55374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4144B5" w14:paraId="7359DC87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48A7773" w14:textId="77777777" w:rsidR="007E3138" w:rsidRPr="004144B5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44B5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F151AAB" w14:textId="77777777" w:rsidR="007E3138" w:rsidRPr="004144B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7ACEC2F" w14:textId="77777777" w:rsidR="007E3138" w:rsidRPr="004144B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FEDADA7" w14:textId="77777777" w:rsidR="007E3138" w:rsidRPr="004144B5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C2BACC6" w14:textId="77777777" w:rsidR="007E3138" w:rsidRPr="004144B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28FD7E2" w14:textId="77777777" w:rsidR="007E3138" w:rsidRPr="004144B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4144B5" w14:paraId="721B0B40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6E28AB" w14:textId="77777777" w:rsidR="007E3138" w:rsidRPr="004144B5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3711CB" w:rsidRPr="004144B5" w14:paraId="0C20FF9E" w14:textId="77777777" w:rsidTr="00755FC6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28B7C01" w14:textId="77777777" w:rsidR="003711CB" w:rsidRPr="004144B5" w:rsidRDefault="003711CB" w:rsidP="00755FC6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11CB" w:rsidRPr="004144B5" w14:paraId="75949AE4" w14:textId="77777777" w:rsidTr="00755FC6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8FB0E49" w14:textId="77777777" w:rsidR="003711CB" w:rsidRPr="004144B5" w:rsidRDefault="003711CB" w:rsidP="00755FC6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44B5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2600813" w14:textId="77777777" w:rsidR="003711CB" w:rsidRPr="004144B5" w:rsidRDefault="003711CB" w:rsidP="00755FC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922768D" w14:textId="77777777" w:rsidR="003711CB" w:rsidRPr="004144B5" w:rsidRDefault="003711CB" w:rsidP="00755FC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A2ADB29" w14:textId="77777777" w:rsidR="003711CB" w:rsidRPr="004144B5" w:rsidRDefault="003711CB" w:rsidP="00755FC6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9269FDD" w14:textId="77777777" w:rsidR="003711CB" w:rsidRPr="004144B5" w:rsidRDefault="003711CB" w:rsidP="00755FC6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9CFD7BF" w14:textId="77777777" w:rsidR="003711CB" w:rsidRPr="004144B5" w:rsidRDefault="003711CB" w:rsidP="00755FC6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3711CB" w:rsidRPr="004144B5" w14:paraId="68AC90C1" w14:textId="77777777" w:rsidTr="00755FC6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071B3B" w14:textId="77777777" w:rsidR="003711CB" w:rsidRPr="004144B5" w:rsidRDefault="003711CB" w:rsidP="00755FC6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3711CB" w:rsidRPr="004144B5" w14:paraId="36B5F1C8" w14:textId="77777777" w:rsidTr="00755FC6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F3A32A6" w14:textId="77777777" w:rsidR="003711CB" w:rsidRPr="004144B5" w:rsidRDefault="003711CB" w:rsidP="00755FC6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11CB" w:rsidRPr="004144B5" w14:paraId="5B8916D0" w14:textId="77777777" w:rsidTr="00755FC6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D095993" w14:textId="77777777" w:rsidR="003711CB" w:rsidRPr="004144B5" w:rsidRDefault="003711CB" w:rsidP="00755FC6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44B5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ABE4706" w14:textId="77777777" w:rsidR="003711CB" w:rsidRPr="004144B5" w:rsidRDefault="003711CB" w:rsidP="00755FC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0B79D4E" w14:textId="77777777" w:rsidR="003711CB" w:rsidRPr="004144B5" w:rsidRDefault="003711CB" w:rsidP="00755FC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F1A70EF" w14:textId="77777777" w:rsidR="003711CB" w:rsidRPr="004144B5" w:rsidRDefault="003711CB" w:rsidP="00755FC6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46B521E" w14:textId="77777777" w:rsidR="003711CB" w:rsidRPr="004144B5" w:rsidRDefault="003711CB" w:rsidP="00755FC6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43A4C2C" w14:textId="77777777" w:rsidR="003711CB" w:rsidRPr="004144B5" w:rsidRDefault="003711CB" w:rsidP="00755FC6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3711CB" w:rsidRPr="004144B5" w14:paraId="0413D16D" w14:textId="77777777" w:rsidTr="005216E2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53D19CE" w14:textId="77777777" w:rsidR="003711CB" w:rsidRPr="004144B5" w:rsidRDefault="003711CB" w:rsidP="00755FC6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5216E2" w:rsidRPr="004144B5" w14:paraId="44ED07BA" w14:textId="77777777" w:rsidTr="005216E2">
        <w:trPr>
          <w:trHeight w:val="397"/>
          <w:jc w:val="center"/>
        </w:trPr>
        <w:tc>
          <w:tcPr>
            <w:tcW w:w="10773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28AB0BB6" w14:textId="54062672" w:rsidR="005216E2" w:rsidRPr="004144B5" w:rsidRDefault="005216E2" w:rsidP="005216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8"/>
                <w:szCs w:val="18"/>
              </w:rPr>
              <w:t>La firma qui apposta vale come consenso a norma degli articoli 6, 7 e 9 del Regolamento (UE) 2016/679 del 27 aprile 2016 ai soli fini sopraindicati.</w:t>
            </w:r>
          </w:p>
        </w:tc>
      </w:tr>
    </w:tbl>
    <w:p w14:paraId="29BE121E" w14:textId="77777777" w:rsidR="00AD2440" w:rsidRPr="004144B5" w:rsidRDefault="00AD2440" w:rsidP="00AD2440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15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386"/>
      </w:tblGrid>
      <w:tr w:rsidR="003711CB" w14:paraId="4E9B7C1C" w14:textId="77777777" w:rsidTr="00755FC6">
        <w:trPr>
          <w:trHeight w:val="4342"/>
          <w:jc w:val="center"/>
        </w:trPr>
        <w:tc>
          <w:tcPr>
            <w:tcW w:w="5387" w:type="dxa"/>
            <w:tcBorders>
              <w:left w:val="nil"/>
              <w:bottom w:val="single" w:sz="4" w:space="0" w:color="auto"/>
            </w:tcBorders>
          </w:tcPr>
          <w:p w14:paraId="7BC9E462" w14:textId="77777777" w:rsidR="003711CB" w:rsidRPr="004144B5" w:rsidRDefault="003711CB" w:rsidP="00755FC6">
            <w:pPr>
              <w:pStyle w:val="Titolo4"/>
              <w:keepNext w:val="0"/>
              <w:widowControl w:val="0"/>
              <w:spacing w:before="120"/>
              <w:ind w:right="57"/>
              <w:rPr>
                <w:b w:val="0"/>
                <w:w w:val="95"/>
              </w:rPr>
            </w:pPr>
            <w:r w:rsidRPr="004144B5">
              <w:rPr>
                <w:w w:val="95"/>
              </w:rPr>
              <w:t>AUTENTICAZIONE DELLE FIRME DEI SOTTOSCRITTORI</w:t>
            </w:r>
          </w:p>
          <w:p w14:paraId="0B4B7B7E" w14:textId="77777777" w:rsidR="003711CB" w:rsidRPr="004144B5" w:rsidRDefault="003711CB" w:rsidP="00755FC6">
            <w:pPr>
              <w:widowControl w:val="0"/>
              <w:tabs>
                <w:tab w:val="right" w:leader="dot" w:pos="5103"/>
              </w:tabs>
              <w:autoSpaceDE w:val="0"/>
              <w:autoSpaceDN w:val="0"/>
              <w:adjustRightInd w:val="0"/>
              <w:spacing w:before="180"/>
              <w:ind w:right="57" w:firstLine="152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144B5">
              <w:rPr>
                <w:rFonts w:ascii="Arial" w:hAnsi="Arial" w:cs="Arial"/>
                <w:sz w:val="15"/>
                <w:szCs w:val="15"/>
              </w:rPr>
              <w:t xml:space="preserve">Io sottoscritto/a </w:t>
            </w:r>
            <w:r w:rsidRPr="004144B5">
              <w:rPr>
                <w:rFonts w:ascii="Arial" w:hAnsi="Arial" w:cs="Arial"/>
                <w:sz w:val="15"/>
                <w:szCs w:val="15"/>
              </w:rPr>
              <w:tab/>
            </w:r>
          </w:p>
          <w:p w14:paraId="69CD35DC" w14:textId="77777777" w:rsidR="003711CB" w:rsidRPr="004144B5" w:rsidRDefault="003711CB" w:rsidP="00755FC6">
            <w:pPr>
              <w:widowControl w:val="0"/>
              <w:tabs>
                <w:tab w:val="right" w:leader="dot" w:pos="5103"/>
              </w:tabs>
              <w:autoSpaceDE w:val="0"/>
              <w:autoSpaceDN w:val="0"/>
              <w:adjustRightInd w:val="0"/>
              <w:spacing w:before="180"/>
              <w:ind w:righ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144B5">
              <w:rPr>
                <w:rFonts w:ascii="Arial" w:hAnsi="Arial" w:cs="Arial"/>
                <w:sz w:val="15"/>
                <w:szCs w:val="15"/>
              </w:rPr>
              <w:t xml:space="preserve">nella mia qualità di </w:t>
            </w:r>
            <w:r w:rsidRPr="004144B5">
              <w:rPr>
                <w:rFonts w:ascii="Arial" w:hAnsi="Arial" w:cs="Arial"/>
                <w:sz w:val="15"/>
                <w:szCs w:val="15"/>
              </w:rPr>
              <w:tab/>
            </w:r>
          </w:p>
          <w:p w14:paraId="009835C2" w14:textId="77777777" w:rsidR="003711CB" w:rsidRPr="004144B5" w:rsidRDefault="003711CB" w:rsidP="00755FC6">
            <w:pPr>
              <w:widowControl w:val="0"/>
              <w:tabs>
                <w:tab w:val="right" w:leader="dot" w:pos="5103"/>
              </w:tabs>
              <w:autoSpaceDE w:val="0"/>
              <w:autoSpaceDN w:val="0"/>
              <w:adjustRightInd w:val="0"/>
              <w:spacing w:before="180"/>
              <w:ind w:right="57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144B5">
              <w:rPr>
                <w:rFonts w:ascii="Arial" w:hAnsi="Arial" w:cs="Arial"/>
                <w:sz w:val="15"/>
                <w:szCs w:val="15"/>
              </w:rPr>
              <w:t>attesto che gli elettori sopra indicati (n.</w:t>
            </w:r>
            <w:r w:rsidRPr="004144B5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4144B5">
              <w:rPr>
                <w:rFonts w:ascii="Arial" w:hAnsi="Arial" w:cs="Arial"/>
                <w:bCs/>
                <w:sz w:val="15"/>
                <w:szCs w:val="15"/>
              </w:rPr>
              <w:tab/>
            </w:r>
          </w:p>
          <w:p w14:paraId="6A52F81D" w14:textId="77777777" w:rsidR="003711CB" w:rsidRPr="004144B5" w:rsidRDefault="003711CB" w:rsidP="00755FC6">
            <w:pPr>
              <w:widowControl w:val="0"/>
              <w:tabs>
                <w:tab w:val="right" w:leader="dot" w:pos="5103"/>
              </w:tabs>
              <w:autoSpaceDE w:val="0"/>
              <w:autoSpaceDN w:val="0"/>
              <w:adjustRightInd w:val="0"/>
              <w:spacing w:before="180"/>
              <w:ind w:righ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144B5">
              <w:rPr>
                <w:rFonts w:ascii="Arial" w:hAnsi="Arial" w:cs="Arial"/>
                <w:sz w:val="15"/>
                <w:szCs w:val="15"/>
              </w:rPr>
              <w:tab/>
              <w:t>),</w:t>
            </w:r>
          </w:p>
          <w:p w14:paraId="0C0569EC" w14:textId="77777777" w:rsidR="003711CB" w:rsidRPr="004144B5" w:rsidRDefault="003711CB" w:rsidP="00755FC6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pacing w:val="2"/>
                <w:sz w:val="17"/>
                <w:szCs w:val="17"/>
                <w:vertAlign w:val="superscript"/>
              </w:rPr>
            </w:pPr>
            <w:r w:rsidRPr="004144B5">
              <w:rPr>
                <w:rFonts w:ascii="Arial" w:hAnsi="Arial" w:cs="Arial"/>
                <w:sz w:val="17"/>
                <w:szCs w:val="17"/>
                <w:vertAlign w:val="superscript"/>
              </w:rPr>
              <w:t>(</w:t>
            </w:r>
            <w:r w:rsidRPr="004144B5">
              <w:rPr>
                <w:rFonts w:ascii="Arial" w:hAnsi="Arial" w:cs="Arial"/>
                <w:spacing w:val="2"/>
                <w:sz w:val="17"/>
                <w:szCs w:val="17"/>
                <w:vertAlign w:val="superscript"/>
              </w:rPr>
              <w:t>indicare il numero in cifre e in lettere)</w:t>
            </w:r>
          </w:p>
          <w:p w14:paraId="46BD4B91" w14:textId="77777777" w:rsidR="003711CB" w:rsidRPr="004144B5" w:rsidRDefault="003711CB" w:rsidP="00755FC6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144B5">
              <w:rPr>
                <w:rFonts w:ascii="Arial" w:hAnsi="Arial" w:cs="Arial"/>
                <w:spacing w:val="2"/>
                <w:sz w:val="15"/>
                <w:szCs w:val="15"/>
              </w:rPr>
              <w:t>da me identificati a norma dell’art.</w:t>
            </w:r>
            <w:r w:rsidRPr="004144B5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144B5">
              <w:rPr>
                <w:rFonts w:ascii="Arial" w:hAnsi="Arial" w:cs="Arial"/>
                <w:spacing w:val="2"/>
                <w:sz w:val="15"/>
                <w:szCs w:val="15"/>
              </w:rPr>
              <w:t>21, comma 2, del d.P.R. n. 445/2000, con il documento segnato a</w:t>
            </w:r>
            <w:r w:rsidRPr="004144B5">
              <w:rPr>
                <w:rFonts w:ascii="Arial" w:hAnsi="Arial" w:cs="Arial"/>
                <w:sz w:val="15"/>
                <w:szCs w:val="15"/>
              </w:rPr>
              <w:t xml:space="preserve"> margine di ciascuno, hanno sottoscritto in mia presenza.</w:t>
            </w:r>
          </w:p>
          <w:p w14:paraId="6708C26E" w14:textId="77777777" w:rsidR="003711CB" w:rsidRPr="004144B5" w:rsidRDefault="003711CB" w:rsidP="00755FC6">
            <w:pPr>
              <w:widowControl w:val="0"/>
              <w:autoSpaceDE w:val="0"/>
              <w:autoSpaceDN w:val="0"/>
              <w:adjustRightInd w:val="0"/>
              <w:spacing w:before="180"/>
              <w:ind w:right="57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144B5">
              <w:rPr>
                <w:rFonts w:ascii="Arial" w:hAnsi="Arial" w:cs="Arial"/>
                <w:sz w:val="15"/>
                <w:szCs w:val="15"/>
              </w:rPr>
              <w:t xml:space="preserve">……………………………………………………………, </w:t>
            </w:r>
            <w:r w:rsidRPr="004144B5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lì </w:t>
            </w:r>
            <w:r w:rsidRPr="004144B5">
              <w:rPr>
                <w:rFonts w:ascii="Arial" w:hAnsi="Arial" w:cs="Arial"/>
                <w:sz w:val="15"/>
                <w:szCs w:val="15"/>
              </w:rPr>
              <w:t>……………….</w:t>
            </w:r>
          </w:p>
          <w:p w14:paraId="5617DE1C" w14:textId="77777777" w:rsidR="003711CB" w:rsidRPr="004144B5" w:rsidRDefault="003711CB" w:rsidP="00755FC6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6CB0C471" w14:textId="77777777" w:rsidR="003711CB" w:rsidRPr="004144B5" w:rsidRDefault="003711CB" w:rsidP="00755FC6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sz w:val="13"/>
                <w:szCs w:val="13"/>
              </w:rPr>
            </w:pPr>
          </w:p>
          <w:p w14:paraId="546D0EF2" w14:textId="7D0C4442" w:rsidR="003711CB" w:rsidRPr="004144B5" w:rsidRDefault="004C32F9" w:rsidP="00755FC6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4144B5">
              <w:rPr>
                <w:rFonts w:ascii="Arial" w:hAnsi="Arial" w:cs="Arial"/>
                <w:noProof/>
                <w:sz w:val="20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61822D6" wp14:editId="0C037E2D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50800</wp:posOffset>
                      </wp:positionV>
                      <wp:extent cx="530225" cy="544830"/>
                      <wp:effectExtent l="10160" t="10160" r="12065" b="6985"/>
                      <wp:wrapNone/>
                      <wp:docPr id="5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5448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C02383" w14:textId="4B60FE69" w:rsidR="003711CB" w:rsidRDefault="003711CB" w:rsidP="001D7E75">
                                  <w:pPr>
                                    <w:spacing w:before="160"/>
                                    <w:ind w:left="-142" w:right="-126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Timb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61822D6" id="Oval 3" o:spid="_x0000_s1027" style="position:absolute;left:0;text-align:left;margin-left:38pt;margin-top:4pt;width:41.75pt;height:4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">
                      <v:textbox>
                        <w:txbxContent>
                          <w:p w14:paraId="6BC02383" w14:textId="4B60FE69" w:rsidR="003711CB" w:rsidRDefault="003711CB" w:rsidP="001D7E75">
                            <w:pPr>
                              <w:spacing w:before="160"/>
                              <w:ind w:left="-142" w:right="-126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Timbr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6E34954" w14:textId="77777777" w:rsidR="003711CB" w:rsidRPr="004144B5" w:rsidRDefault="003711CB" w:rsidP="00755FC6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sz w:val="13"/>
                <w:szCs w:val="13"/>
              </w:rPr>
            </w:pPr>
          </w:p>
          <w:p w14:paraId="08811F8B" w14:textId="77777777" w:rsidR="003711CB" w:rsidRPr="004144B5" w:rsidRDefault="003711CB" w:rsidP="00755FC6">
            <w:pPr>
              <w:widowControl w:val="0"/>
              <w:autoSpaceDE w:val="0"/>
              <w:autoSpaceDN w:val="0"/>
              <w:adjustRightInd w:val="0"/>
              <w:ind w:left="1588" w:right="57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4144B5">
              <w:rPr>
                <w:rFonts w:ascii="Arial" w:hAnsi="Arial" w:cs="Arial"/>
                <w:bCs/>
                <w:sz w:val="15"/>
                <w:szCs w:val="15"/>
              </w:rPr>
              <w:t>………………………………………………….</w:t>
            </w:r>
          </w:p>
          <w:p w14:paraId="5CA3CD12" w14:textId="77777777" w:rsidR="003711CB" w:rsidRPr="004144B5" w:rsidRDefault="003711CB" w:rsidP="00755FC6">
            <w:pPr>
              <w:widowControl w:val="0"/>
              <w:autoSpaceDE w:val="0"/>
              <w:autoSpaceDN w:val="0"/>
              <w:adjustRightInd w:val="0"/>
              <w:spacing w:before="180"/>
              <w:ind w:left="1588" w:right="57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144B5">
              <w:rPr>
                <w:rFonts w:ascii="Arial" w:hAnsi="Arial" w:cs="Arial"/>
                <w:bCs/>
                <w:sz w:val="15"/>
                <w:szCs w:val="15"/>
              </w:rPr>
              <w:t>………………………………………………….</w:t>
            </w:r>
          </w:p>
          <w:p w14:paraId="12FF0083" w14:textId="77777777" w:rsidR="003711CB" w:rsidRPr="004144B5" w:rsidRDefault="003711CB" w:rsidP="00755FC6">
            <w:pPr>
              <w:widowControl w:val="0"/>
              <w:autoSpaceDE w:val="0"/>
              <w:autoSpaceDN w:val="0"/>
              <w:adjustRightInd w:val="0"/>
              <w:ind w:left="1588" w:right="57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144B5">
              <w:rPr>
                <w:rFonts w:ascii="Arial" w:hAnsi="Arial" w:cs="Arial"/>
                <w:sz w:val="13"/>
                <w:szCs w:val="13"/>
              </w:rPr>
              <w:t xml:space="preserve">Firma </w:t>
            </w:r>
            <w:r w:rsidRPr="004144B5"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(nome e cognome per esteso) </w:t>
            </w:r>
            <w:r w:rsidRPr="004144B5">
              <w:rPr>
                <w:rFonts w:ascii="Arial" w:hAnsi="Arial" w:cs="Arial"/>
                <w:sz w:val="13"/>
                <w:szCs w:val="13"/>
              </w:rPr>
              <w:t>e qualifica</w:t>
            </w:r>
          </w:p>
          <w:p w14:paraId="5BC35451" w14:textId="77777777" w:rsidR="003711CB" w:rsidRPr="004144B5" w:rsidRDefault="003711CB" w:rsidP="00755FC6">
            <w:pPr>
              <w:widowControl w:val="0"/>
              <w:autoSpaceDE w:val="0"/>
              <w:autoSpaceDN w:val="0"/>
              <w:adjustRightInd w:val="0"/>
              <w:spacing w:after="60"/>
              <w:ind w:left="1588" w:right="57"/>
              <w:jc w:val="center"/>
              <w:rPr>
                <w:rFonts w:ascii="Arial" w:hAnsi="Arial" w:cs="Arial"/>
                <w:spacing w:val="-4"/>
                <w:sz w:val="17"/>
                <w:szCs w:val="17"/>
              </w:rPr>
            </w:pPr>
            <w:r w:rsidRPr="004144B5">
              <w:rPr>
                <w:rFonts w:ascii="Arial" w:hAnsi="Arial" w:cs="Arial"/>
                <w:sz w:val="13"/>
                <w:szCs w:val="13"/>
              </w:rPr>
              <w:t>del pubblico ufficiale che procede all'autenticazione</w:t>
            </w:r>
          </w:p>
        </w:tc>
        <w:tc>
          <w:tcPr>
            <w:tcW w:w="5386" w:type="dxa"/>
            <w:tcBorders>
              <w:bottom w:val="single" w:sz="4" w:space="0" w:color="auto"/>
              <w:right w:val="nil"/>
            </w:tcBorders>
          </w:tcPr>
          <w:p w14:paraId="6F868023" w14:textId="77777777" w:rsidR="003711CB" w:rsidRPr="004144B5" w:rsidRDefault="003711CB" w:rsidP="00755F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sz w:val="4"/>
                <w:szCs w:val="4"/>
              </w:rPr>
            </w:pPr>
          </w:p>
          <w:p w14:paraId="15EEC151" w14:textId="77777777" w:rsidR="003711CB" w:rsidRPr="004144B5" w:rsidRDefault="003711CB" w:rsidP="00755F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4144B5">
              <w:rPr>
                <w:rFonts w:ascii="Arial" w:hAnsi="Arial" w:cs="Arial"/>
                <w:i/>
                <w:iCs/>
                <w:sz w:val="28"/>
                <w:szCs w:val="30"/>
              </w:rPr>
              <w:t xml:space="preserve">Comune di </w:t>
            </w:r>
            <w:r w:rsidR="00375A35" w:rsidRPr="004144B5">
              <w:rPr>
                <w:rFonts w:ascii="Arial" w:eastAsia="MS Mincho" w:hAnsi="Arial"/>
                <w:i/>
                <w:iCs/>
                <w:sz w:val="20"/>
                <w:szCs w:val="15"/>
              </w:rPr>
              <w:fldChar w:fldCharType="begin">
                <w:ffData>
                  <w:name w:val="__Comune__2"/>
                  <w:enabled/>
                  <w:calcOnExit w:val="0"/>
                  <w:textInput>
                    <w:default w:val="..............................................................."/>
                    <w:format w:val="Iniziali maiuscole"/>
                  </w:textInput>
                </w:ffData>
              </w:fldChar>
            </w:r>
            <w:bookmarkStart w:id="3" w:name="__Comune__2"/>
            <w:r w:rsidR="00375A35" w:rsidRPr="004144B5">
              <w:rPr>
                <w:rFonts w:ascii="Arial" w:eastAsia="MS Mincho" w:hAnsi="Arial"/>
                <w:i/>
                <w:iCs/>
                <w:sz w:val="20"/>
                <w:szCs w:val="15"/>
              </w:rPr>
              <w:instrText xml:space="preserve"> FORMTEXT </w:instrText>
            </w:r>
            <w:r w:rsidR="00375A35" w:rsidRPr="004144B5">
              <w:rPr>
                <w:rFonts w:ascii="Arial" w:eastAsia="MS Mincho" w:hAnsi="Arial"/>
                <w:i/>
                <w:iCs/>
                <w:sz w:val="20"/>
                <w:szCs w:val="15"/>
              </w:rPr>
            </w:r>
            <w:r w:rsidR="00375A35" w:rsidRPr="004144B5">
              <w:rPr>
                <w:rFonts w:ascii="Arial" w:eastAsia="MS Mincho" w:hAnsi="Arial"/>
                <w:i/>
                <w:iCs/>
                <w:sz w:val="20"/>
                <w:szCs w:val="15"/>
              </w:rPr>
              <w:fldChar w:fldCharType="separate"/>
            </w:r>
            <w:r w:rsidR="00375A35" w:rsidRPr="004144B5">
              <w:rPr>
                <w:rFonts w:ascii="Arial" w:eastAsia="MS Mincho" w:hAnsi="Arial"/>
                <w:i/>
                <w:iCs/>
                <w:noProof/>
                <w:sz w:val="20"/>
                <w:szCs w:val="15"/>
              </w:rPr>
              <w:t>...............................................................</w:t>
            </w:r>
            <w:r w:rsidR="00375A35" w:rsidRPr="004144B5">
              <w:rPr>
                <w:rFonts w:ascii="Arial" w:eastAsia="MS Mincho" w:hAnsi="Arial"/>
                <w:i/>
                <w:iCs/>
                <w:sz w:val="20"/>
                <w:szCs w:val="15"/>
              </w:rPr>
              <w:fldChar w:fldCharType="end"/>
            </w:r>
            <w:bookmarkEnd w:id="3"/>
          </w:p>
          <w:p w14:paraId="037B0AFC" w14:textId="77777777" w:rsidR="003711CB" w:rsidRPr="004144B5" w:rsidRDefault="003711CB" w:rsidP="00755FC6">
            <w:pPr>
              <w:pStyle w:val="Titolo5"/>
              <w:keepNext w:val="0"/>
              <w:widowControl w:val="0"/>
              <w:spacing w:before="120" w:line="360" w:lineRule="auto"/>
              <w:ind w:left="0"/>
              <w:jc w:val="center"/>
              <w:rPr>
                <w:b w:val="0"/>
                <w:u w:val="none"/>
              </w:rPr>
            </w:pPr>
            <w:r w:rsidRPr="004144B5">
              <w:t>UFFICIO ELETTORALE</w:t>
            </w:r>
          </w:p>
          <w:p w14:paraId="22610EC2" w14:textId="77777777" w:rsidR="003711CB" w:rsidRPr="004144B5" w:rsidRDefault="003711CB" w:rsidP="00755FC6">
            <w:pPr>
              <w:pStyle w:val="Rientrocorpodeltesto2"/>
              <w:widowControl w:val="0"/>
              <w:ind w:left="0"/>
              <w:rPr>
                <w:b w:val="0"/>
              </w:rPr>
            </w:pPr>
            <w:r w:rsidRPr="004144B5">
              <w:t>CERTIFICATO COLLETTIVO DI ISCRIZIONE</w:t>
            </w:r>
          </w:p>
          <w:p w14:paraId="007FFE93" w14:textId="77777777" w:rsidR="003711CB" w:rsidRPr="004144B5" w:rsidRDefault="003711CB" w:rsidP="00755FC6">
            <w:pPr>
              <w:pStyle w:val="Rientrocorpodeltesto2"/>
              <w:widowControl w:val="0"/>
              <w:spacing w:line="360" w:lineRule="auto"/>
              <w:ind w:left="0"/>
              <w:rPr>
                <w:b w:val="0"/>
              </w:rPr>
            </w:pPr>
            <w:r w:rsidRPr="004144B5">
              <w:t>NELLE LISTE ELETTORALI</w:t>
            </w:r>
          </w:p>
          <w:p w14:paraId="4955F590" w14:textId="77777777" w:rsidR="003711CB" w:rsidRPr="004144B5" w:rsidRDefault="003711CB" w:rsidP="00755FC6">
            <w:pPr>
              <w:pStyle w:val="Rientrocorpodeltesto2"/>
              <w:widowControl w:val="0"/>
              <w:ind w:left="0"/>
              <w:rPr>
                <w:b w:val="0"/>
                <w:sz w:val="21"/>
              </w:rPr>
            </w:pPr>
            <w:r w:rsidRPr="004144B5">
              <w:rPr>
                <w:spacing w:val="20"/>
                <w:sz w:val="21"/>
              </w:rPr>
              <w:t>IL SINDAC</w:t>
            </w:r>
            <w:r w:rsidRPr="004144B5">
              <w:rPr>
                <w:sz w:val="21"/>
              </w:rPr>
              <w:t>O</w:t>
            </w:r>
          </w:p>
          <w:p w14:paraId="01BA7CF2" w14:textId="77777777" w:rsidR="003711CB" w:rsidRPr="004144B5" w:rsidRDefault="003711CB" w:rsidP="00755FC6">
            <w:pPr>
              <w:widowControl w:val="0"/>
              <w:autoSpaceDE w:val="0"/>
              <w:autoSpaceDN w:val="0"/>
              <w:adjustRightInd w:val="0"/>
              <w:spacing w:before="120"/>
              <w:ind w:firstLine="22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144B5">
              <w:rPr>
                <w:rFonts w:ascii="Arial" w:hAnsi="Arial" w:cs="Arial"/>
                <w:sz w:val="15"/>
                <w:szCs w:val="15"/>
              </w:rPr>
              <w:t>Viste le liste elettorali generali;</w:t>
            </w:r>
          </w:p>
          <w:p w14:paraId="6A57F081" w14:textId="77777777" w:rsidR="003711CB" w:rsidRPr="004144B5" w:rsidRDefault="003711CB" w:rsidP="00755FC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44B5">
              <w:rPr>
                <w:rFonts w:ascii="Arial" w:hAnsi="Arial" w:cs="Arial"/>
                <w:b/>
                <w:bCs/>
                <w:sz w:val="20"/>
                <w:szCs w:val="20"/>
              </w:rPr>
              <w:t>C E R T I F I C A</w:t>
            </w:r>
          </w:p>
          <w:p w14:paraId="4AB28598" w14:textId="77777777" w:rsidR="003711CB" w:rsidRPr="004144B5" w:rsidRDefault="003711CB" w:rsidP="00755FC6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144B5">
              <w:rPr>
                <w:rFonts w:ascii="Arial" w:hAnsi="Arial" w:cs="Arial"/>
                <w:sz w:val="15"/>
                <w:szCs w:val="15"/>
              </w:rPr>
              <w:t>che i n. ………. cittadini italiani sopra elencati sono iscritti nelle liste elettorali di questo comune al numero a fianco di ciascuno indicato.</w:t>
            </w:r>
          </w:p>
          <w:p w14:paraId="3DBBE4F2" w14:textId="77777777" w:rsidR="003711CB" w:rsidRPr="004144B5" w:rsidRDefault="003711CB" w:rsidP="00755FC6">
            <w:pPr>
              <w:widowControl w:val="0"/>
              <w:autoSpaceDE w:val="0"/>
              <w:autoSpaceDN w:val="0"/>
              <w:adjustRightInd w:val="0"/>
              <w:spacing w:before="240"/>
              <w:ind w:right="57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144B5">
              <w:rPr>
                <w:rFonts w:ascii="Arial" w:hAnsi="Arial" w:cs="Arial"/>
                <w:sz w:val="15"/>
                <w:szCs w:val="15"/>
              </w:rPr>
              <w:t xml:space="preserve">……………………………………………………………, </w:t>
            </w:r>
            <w:r w:rsidRPr="004144B5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lì </w:t>
            </w:r>
            <w:r w:rsidRPr="004144B5">
              <w:rPr>
                <w:rFonts w:ascii="Arial" w:hAnsi="Arial" w:cs="Arial"/>
                <w:sz w:val="15"/>
                <w:szCs w:val="15"/>
              </w:rPr>
              <w:t>……………….</w:t>
            </w:r>
          </w:p>
          <w:p w14:paraId="6C4AF1C0" w14:textId="77777777" w:rsidR="003711CB" w:rsidRPr="004144B5" w:rsidRDefault="003711CB" w:rsidP="00755FC6">
            <w:pPr>
              <w:pStyle w:val="Titolo6"/>
              <w:keepNext w:val="0"/>
              <w:widowControl w:val="0"/>
              <w:rPr>
                <w:b w:val="0"/>
              </w:rPr>
            </w:pPr>
          </w:p>
          <w:p w14:paraId="12294ACA" w14:textId="06BC89D7" w:rsidR="003711CB" w:rsidRPr="004144B5" w:rsidRDefault="004C32F9" w:rsidP="00755FC6">
            <w:pPr>
              <w:pStyle w:val="Titolo6"/>
              <w:keepNext w:val="0"/>
              <w:widowControl w:val="0"/>
              <w:spacing w:before="120" w:line="480" w:lineRule="auto"/>
              <w:ind w:left="2268"/>
              <w:jc w:val="center"/>
              <w:rPr>
                <w:b w:val="0"/>
                <w:sz w:val="16"/>
                <w:szCs w:val="16"/>
              </w:rPr>
            </w:pPr>
            <w:r w:rsidRPr="004144B5">
              <w:rPr>
                <w:b w:val="0"/>
                <w:i/>
                <w:iCs/>
                <w:noProof/>
                <w:sz w:val="2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6FD170E" wp14:editId="703A46D7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-6985</wp:posOffset>
                      </wp:positionV>
                      <wp:extent cx="474980" cy="474980"/>
                      <wp:effectExtent l="12700" t="10160" r="7620" b="10160"/>
                      <wp:wrapNone/>
                      <wp:docPr id="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4749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9E6A3" w14:textId="77777777" w:rsidR="003711CB" w:rsidRDefault="003711CB" w:rsidP="003711C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</w:p>
                                <w:p w14:paraId="45F1D4AE" w14:textId="77777777" w:rsidR="003711CB" w:rsidRDefault="003711CB" w:rsidP="003711CB">
                                  <w:pPr>
                                    <w:ind w:left="-142" w:right="-114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Timb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6FD170E" id="Oval 2" o:spid="_x0000_s1028" style="position:absolute;left:0;text-align:left;margin-left:84.6pt;margin-top:-.55pt;width:37.4pt;height:3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">
                      <v:textbox>
                        <w:txbxContent>
                          <w:p w14:paraId="5A59E6A3" w14:textId="77777777" w:rsidR="003711CB" w:rsidRDefault="003711CB" w:rsidP="003711C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  <w:p w14:paraId="45F1D4AE" w14:textId="77777777" w:rsidR="003711CB" w:rsidRDefault="003711CB" w:rsidP="003711CB">
                            <w:pPr>
                              <w:ind w:left="-142" w:right="-114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Timbr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711CB" w:rsidRPr="004144B5">
              <w:rPr>
                <w:sz w:val="16"/>
                <w:szCs w:val="16"/>
              </w:rPr>
              <w:t>Il Sindaco</w:t>
            </w:r>
          </w:p>
          <w:p w14:paraId="5526DA8F" w14:textId="77777777" w:rsidR="003711CB" w:rsidRPr="000D040D" w:rsidRDefault="00375A35" w:rsidP="00755FC6">
            <w:pPr>
              <w:widowControl w:val="0"/>
              <w:autoSpaceDE w:val="0"/>
              <w:autoSpaceDN w:val="0"/>
              <w:adjustRightInd w:val="0"/>
              <w:ind w:left="2268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4144B5">
              <w:rPr>
                <w:rFonts w:ascii="Arial" w:hAnsi="Arial" w:cs="Arial"/>
                <w:sz w:val="16"/>
                <w:szCs w:val="15"/>
              </w:rPr>
              <w:fldChar w:fldCharType="begin">
                <w:ffData>
                  <w:name w:val="__Sindaco__"/>
                  <w:enabled/>
                  <w:calcOnExit w:val="0"/>
                  <w:textInput>
                    <w:default w:val="……………………………………......"/>
                  </w:textInput>
                </w:ffData>
              </w:fldChar>
            </w:r>
            <w:bookmarkStart w:id="4" w:name="__Sindaco__"/>
            <w:r w:rsidRPr="004144B5">
              <w:rPr>
                <w:rFonts w:ascii="Arial" w:hAnsi="Arial" w:cs="Arial"/>
                <w:sz w:val="16"/>
                <w:szCs w:val="15"/>
              </w:rPr>
              <w:instrText xml:space="preserve"> FORMTEXT </w:instrText>
            </w:r>
            <w:r w:rsidRPr="004144B5">
              <w:rPr>
                <w:rFonts w:ascii="Arial" w:hAnsi="Arial" w:cs="Arial"/>
                <w:sz w:val="16"/>
                <w:szCs w:val="15"/>
              </w:rPr>
            </w:r>
            <w:r w:rsidRPr="004144B5">
              <w:rPr>
                <w:rFonts w:ascii="Arial" w:hAnsi="Arial" w:cs="Arial"/>
                <w:sz w:val="16"/>
                <w:szCs w:val="15"/>
              </w:rPr>
              <w:fldChar w:fldCharType="separate"/>
            </w:r>
            <w:r w:rsidRPr="004144B5">
              <w:rPr>
                <w:rFonts w:ascii="Arial" w:hAnsi="Arial" w:cs="Arial"/>
                <w:noProof/>
                <w:sz w:val="16"/>
                <w:szCs w:val="15"/>
              </w:rPr>
              <w:t>……………………………………......</w:t>
            </w:r>
            <w:r w:rsidRPr="004144B5">
              <w:rPr>
                <w:rFonts w:ascii="Arial" w:hAnsi="Arial" w:cs="Arial"/>
                <w:sz w:val="16"/>
                <w:szCs w:val="15"/>
              </w:rPr>
              <w:fldChar w:fldCharType="end"/>
            </w:r>
            <w:bookmarkEnd w:id="4"/>
          </w:p>
        </w:tc>
      </w:tr>
    </w:tbl>
    <w:p w14:paraId="3DF5280C" w14:textId="77777777" w:rsidR="00B375E1" w:rsidRDefault="00B375E1" w:rsidP="002170D9">
      <w:pPr>
        <w:autoSpaceDE w:val="0"/>
        <w:autoSpaceDN w:val="0"/>
        <w:adjustRightInd w:val="0"/>
        <w:spacing w:before="120" w:after="80"/>
        <w:jc w:val="both"/>
        <w:rPr>
          <w:rFonts w:ascii="Arial" w:hAnsi="Arial" w:cs="Arial"/>
          <w:sz w:val="20"/>
          <w:szCs w:val="15"/>
        </w:rPr>
      </w:pPr>
    </w:p>
    <w:sectPr w:rsidR="00B375E1" w:rsidSect="004F6C8C">
      <w:footerReference w:type="default" r:id="rId9"/>
      <w:type w:val="continuous"/>
      <w:pgSz w:w="11906" w:h="16838" w:code="9"/>
      <w:pgMar w:top="907" w:right="567" w:bottom="720" w:left="56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2B36F" w14:textId="77777777" w:rsidR="009073B9" w:rsidRDefault="009073B9">
      <w:r>
        <w:separator/>
      </w:r>
    </w:p>
  </w:endnote>
  <w:endnote w:type="continuationSeparator" w:id="0">
    <w:p w14:paraId="33BEA767" w14:textId="77777777" w:rsidR="009073B9" w:rsidRDefault="00907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Berthold BQ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altName w:val="Time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492D4" w14:textId="77777777" w:rsidR="00375A35" w:rsidRDefault="00375A35" w:rsidP="00375A35"/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375A35" w:rsidRPr="00FC2A44" w14:paraId="3C0E5CF7" w14:textId="77777777" w:rsidTr="002F1F67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7531B990" w14:textId="0993EF01" w:rsidR="00375A35" w:rsidRPr="00FC2A44" w:rsidRDefault="004C32F9" w:rsidP="00375A35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6E6A75D7" wp14:editId="50E558FE">
                <wp:extent cx="457200" cy="1905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0FA8AE65" w14:textId="77777777" w:rsidR="00375A35" w:rsidRPr="00F91DDE" w:rsidRDefault="00375A35" w:rsidP="00375A35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>
            <w:rPr>
              <w:rFonts w:ascii="Arial" w:eastAsia="Times" w:hAnsi="Arial" w:cs="Arial"/>
              <w:sz w:val="12"/>
              <w:szCs w:val="10"/>
            </w:rPr>
            <w:t>E18206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5370D84" w14:textId="77777777" w:rsidR="00375A35" w:rsidRPr="00FC2A44" w:rsidRDefault="00375A35" w:rsidP="00375A35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375A35" w:rsidRPr="00FC2A44" w14:paraId="75AC8120" w14:textId="77777777" w:rsidTr="002F1F67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0E114BAC" w14:textId="77777777" w:rsidR="00375A35" w:rsidRPr="00FC2A44" w:rsidRDefault="00375A35" w:rsidP="00375A35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4890B417" w14:textId="77777777" w:rsidR="00375A35" w:rsidRPr="00F91DDE" w:rsidRDefault="00375A35" w:rsidP="00375A35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F91DDE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7259AF71" w14:textId="77777777" w:rsidR="00375A35" w:rsidRPr="00FC2A44" w:rsidRDefault="00375A35" w:rsidP="00375A35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75E2AB39" w14:textId="77777777" w:rsidR="00375A35" w:rsidRPr="00005135" w:rsidRDefault="00375A35" w:rsidP="00375A35">
    <w:pPr>
      <w:pStyle w:val="Pidipagina"/>
      <w:tabs>
        <w:tab w:val="clear" w:pos="4819"/>
        <w:tab w:val="clear" w:pos="9638"/>
        <w:tab w:val="left" w:pos="911"/>
      </w:tabs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BBBC7" w14:textId="77777777" w:rsidR="004717AE" w:rsidRDefault="004717AE" w:rsidP="004717AE"/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4717AE" w:rsidRPr="00FC2A44" w14:paraId="2FE4E42B" w14:textId="77777777" w:rsidTr="00A453C0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260F77FE" w14:textId="691A8377" w:rsidR="004717AE" w:rsidRPr="00FC2A44" w:rsidRDefault="004C32F9" w:rsidP="00A453C0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053798F1" wp14:editId="4B006474">
                <wp:extent cx="457200" cy="1905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3A7B15AE" w14:textId="77777777" w:rsidR="004717AE" w:rsidRPr="00F91DDE" w:rsidRDefault="004717AE" w:rsidP="004A5043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>
            <w:rPr>
              <w:rFonts w:ascii="Arial" w:eastAsia="Times" w:hAnsi="Arial" w:cs="Arial"/>
              <w:sz w:val="12"/>
              <w:szCs w:val="10"/>
            </w:rPr>
            <w:t>E182</w:t>
          </w:r>
          <w:r w:rsidR="004A5043">
            <w:rPr>
              <w:rFonts w:ascii="Arial" w:eastAsia="Times" w:hAnsi="Arial" w:cs="Arial"/>
              <w:sz w:val="12"/>
              <w:szCs w:val="10"/>
            </w:rPr>
            <w:t>06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1EFB75DA" w14:textId="77777777" w:rsidR="004717AE" w:rsidRPr="00FC2A44" w:rsidRDefault="004717AE" w:rsidP="00A453C0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4717AE" w:rsidRPr="00FC2A44" w14:paraId="49627834" w14:textId="77777777" w:rsidTr="00A453C0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7B121365" w14:textId="77777777" w:rsidR="004717AE" w:rsidRPr="00FC2A44" w:rsidRDefault="004717AE" w:rsidP="00A453C0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7F7EF85B" w14:textId="77777777" w:rsidR="004717AE" w:rsidRPr="00F91DDE" w:rsidRDefault="004717AE" w:rsidP="00A453C0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F91DDE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50AC633" w14:textId="77777777" w:rsidR="004717AE" w:rsidRPr="00FC2A44" w:rsidRDefault="004717AE" w:rsidP="00A453C0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61AA4F63" w14:textId="77777777" w:rsidR="004717AE" w:rsidRPr="00005135" w:rsidRDefault="004717AE" w:rsidP="004717AE">
    <w:pPr>
      <w:pStyle w:val="Pidipagina"/>
      <w:tabs>
        <w:tab w:val="clear" w:pos="4819"/>
        <w:tab w:val="clear" w:pos="9638"/>
        <w:tab w:val="left" w:pos="911"/>
      </w:tabs>
      <w:rPr>
        <w:rFonts w:ascii="Arial" w:hAnsi="Arial" w:cs="Arial"/>
        <w:sz w:val="10"/>
        <w:szCs w:val="10"/>
      </w:rPr>
    </w:pPr>
    <w:r>
      <w:rPr>
        <w:rFonts w:ascii="Arial" w:hAnsi="Arial" w:cs="Arial"/>
        <w:sz w:val="10"/>
        <w:szCs w:val="1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64979" w14:textId="77777777" w:rsidR="00375A35" w:rsidRDefault="00375A35" w:rsidP="00375A35"/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375A35" w:rsidRPr="00FC2A44" w14:paraId="3D6736DC" w14:textId="77777777" w:rsidTr="002F1F67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454D85BE" w14:textId="7ACA76ED" w:rsidR="00375A35" w:rsidRPr="00FC2A44" w:rsidRDefault="004C32F9" w:rsidP="00375A35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2A392C6F" wp14:editId="5BA241FD">
                <wp:extent cx="457200" cy="1905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4A109B52" w14:textId="77777777" w:rsidR="00375A35" w:rsidRPr="00F91DDE" w:rsidRDefault="00375A35" w:rsidP="00375A35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>
            <w:rPr>
              <w:rFonts w:ascii="Arial" w:eastAsia="Times" w:hAnsi="Arial" w:cs="Arial"/>
              <w:sz w:val="12"/>
              <w:szCs w:val="10"/>
            </w:rPr>
            <w:t>E18206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7A2375B2" w14:textId="77777777" w:rsidR="00375A35" w:rsidRPr="00FC2A44" w:rsidRDefault="00375A35" w:rsidP="00375A35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375A35" w:rsidRPr="00FC2A44" w14:paraId="5E76577F" w14:textId="77777777" w:rsidTr="002F1F67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3BB05FE0" w14:textId="77777777" w:rsidR="00375A35" w:rsidRPr="00FC2A44" w:rsidRDefault="00375A35" w:rsidP="00375A35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785AF8ED" w14:textId="77777777" w:rsidR="00375A35" w:rsidRPr="00F91DDE" w:rsidRDefault="00375A35" w:rsidP="00375A35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F91DDE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50C9328" w14:textId="77777777" w:rsidR="00375A35" w:rsidRPr="00FC2A44" w:rsidRDefault="00375A35" w:rsidP="00375A35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7D07878A" w14:textId="77777777" w:rsidR="00375A35" w:rsidRPr="00005135" w:rsidRDefault="00375A35" w:rsidP="00375A35">
    <w:pPr>
      <w:pStyle w:val="Pidipagina"/>
      <w:tabs>
        <w:tab w:val="clear" w:pos="4819"/>
        <w:tab w:val="clear" w:pos="9638"/>
        <w:tab w:val="left" w:pos="911"/>
      </w:tabs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8E2B5" w14:textId="77777777" w:rsidR="009073B9" w:rsidRDefault="009073B9">
      <w:r>
        <w:separator/>
      </w:r>
    </w:p>
  </w:footnote>
  <w:footnote w:type="continuationSeparator" w:id="0">
    <w:p w14:paraId="1222C65C" w14:textId="77777777" w:rsidR="009073B9" w:rsidRDefault="009073B9">
      <w:r>
        <w:continuationSeparator/>
      </w:r>
    </w:p>
  </w:footnote>
  <w:footnote w:id="1">
    <w:p w14:paraId="2C0F08F2" w14:textId="77777777" w:rsidR="005079BD" w:rsidRDefault="005079BD" w:rsidP="005079BD">
      <w:pPr>
        <w:pStyle w:val="Testonotaapidipagina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</w:t>
      </w:r>
      <w:r w:rsidRPr="000B0A12">
        <w:rPr>
          <w:rStyle w:val="Rimandonotaapidipagina"/>
          <w:rFonts w:ascii="Arial" w:hAnsi="Arial" w:cs="Arial"/>
          <w:sz w:val="16"/>
          <w:vertAlign w:val="baseline"/>
        </w:rPr>
        <w:footnoteRef/>
      </w:r>
      <w:r>
        <w:rPr>
          <w:rFonts w:ascii="Arial" w:hAnsi="Arial" w:cs="Arial"/>
          <w:sz w:val="16"/>
        </w:rPr>
        <w:t>) Si richiama l’attenzione sulla legge 23 novembre 2012, n. 215, concernente le rappresentanze di genere nella formazione delle liste dei candidati degli organi elettivi degli enti local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C24"/>
    <w:rsid w:val="00082B04"/>
    <w:rsid w:val="00094881"/>
    <w:rsid w:val="00094903"/>
    <w:rsid w:val="000B019C"/>
    <w:rsid w:val="000C3C43"/>
    <w:rsid w:val="000C4CAA"/>
    <w:rsid w:val="000D2173"/>
    <w:rsid w:val="000E08CC"/>
    <w:rsid w:val="000E6D45"/>
    <w:rsid w:val="00104B29"/>
    <w:rsid w:val="001208D4"/>
    <w:rsid w:val="00131F53"/>
    <w:rsid w:val="00136E80"/>
    <w:rsid w:val="001676E7"/>
    <w:rsid w:val="001B604F"/>
    <w:rsid w:val="001C7D2F"/>
    <w:rsid w:val="001D7E75"/>
    <w:rsid w:val="001E7E0F"/>
    <w:rsid w:val="001F74A9"/>
    <w:rsid w:val="002055AD"/>
    <w:rsid w:val="002170D9"/>
    <w:rsid w:val="002177AD"/>
    <w:rsid w:val="002537CE"/>
    <w:rsid w:val="00256C74"/>
    <w:rsid w:val="00276202"/>
    <w:rsid w:val="002B1E33"/>
    <w:rsid w:val="002C6E64"/>
    <w:rsid w:val="002D3755"/>
    <w:rsid w:val="002F1F67"/>
    <w:rsid w:val="00330286"/>
    <w:rsid w:val="00336323"/>
    <w:rsid w:val="00365147"/>
    <w:rsid w:val="003711CB"/>
    <w:rsid w:val="00371788"/>
    <w:rsid w:val="00375A35"/>
    <w:rsid w:val="00387A71"/>
    <w:rsid w:val="003C19EC"/>
    <w:rsid w:val="003C5E63"/>
    <w:rsid w:val="003E6958"/>
    <w:rsid w:val="004144B5"/>
    <w:rsid w:val="00450207"/>
    <w:rsid w:val="0045263F"/>
    <w:rsid w:val="0045585B"/>
    <w:rsid w:val="00465595"/>
    <w:rsid w:val="004717AE"/>
    <w:rsid w:val="00496218"/>
    <w:rsid w:val="004A5043"/>
    <w:rsid w:val="004B6DF7"/>
    <w:rsid w:val="004C32F9"/>
    <w:rsid w:val="004C5B6F"/>
    <w:rsid w:val="004F6C8C"/>
    <w:rsid w:val="005079BD"/>
    <w:rsid w:val="005216E2"/>
    <w:rsid w:val="00522E5B"/>
    <w:rsid w:val="0055772E"/>
    <w:rsid w:val="005726B4"/>
    <w:rsid w:val="00596624"/>
    <w:rsid w:val="005C0109"/>
    <w:rsid w:val="005C09EF"/>
    <w:rsid w:val="005E00B0"/>
    <w:rsid w:val="00660044"/>
    <w:rsid w:val="006751F1"/>
    <w:rsid w:val="00677FD0"/>
    <w:rsid w:val="006A16EE"/>
    <w:rsid w:val="006C680A"/>
    <w:rsid w:val="0073652B"/>
    <w:rsid w:val="00755FC6"/>
    <w:rsid w:val="00761A5C"/>
    <w:rsid w:val="00762DCE"/>
    <w:rsid w:val="0078378E"/>
    <w:rsid w:val="007A44DB"/>
    <w:rsid w:val="007A4769"/>
    <w:rsid w:val="007B68F7"/>
    <w:rsid w:val="007E3138"/>
    <w:rsid w:val="00856579"/>
    <w:rsid w:val="0086331E"/>
    <w:rsid w:val="00892FDB"/>
    <w:rsid w:val="00893845"/>
    <w:rsid w:val="008A3DF1"/>
    <w:rsid w:val="008C1560"/>
    <w:rsid w:val="008F25B2"/>
    <w:rsid w:val="009073B9"/>
    <w:rsid w:val="00915D39"/>
    <w:rsid w:val="0092782E"/>
    <w:rsid w:val="0093075E"/>
    <w:rsid w:val="00936449"/>
    <w:rsid w:val="00961996"/>
    <w:rsid w:val="00973F66"/>
    <w:rsid w:val="009741AE"/>
    <w:rsid w:val="009D2402"/>
    <w:rsid w:val="00A14E00"/>
    <w:rsid w:val="00A453C0"/>
    <w:rsid w:val="00A55374"/>
    <w:rsid w:val="00A55627"/>
    <w:rsid w:val="00A7238A"/>
    <w:rsid w:val="00A77A67"/>
    <w:rsid w:val="00AD2440"/>
    <w:rsid w:val="00AE18E0"/>
    <w:rsid w:val="00AF2ACB"/>
    <w:rsid w:val="00AF7095"/>
    <w:rsid w:val="00B1061F"/>
    <w:rsid w:val="00B375E1"/>
    <w:rsid w:val="00B56752"/>
    <w:rsid w:val="00BC36A2"/>
    <w:rsid w:val="00BF1056"/>
    <w:rsid w:val="00BF523C"/>
    <w:rsid w:val="00BF6710"/>
    <w:rsid w:val="00C36987"/>
    <w:rsid w:val="00C403A5"/>
    <w:rsid w:val="00C74B9C"/>
    <w:rsid w:val="00C767B3"/>
    <w:rsid w:val="00C804EE"/>
    <w:rsid w:val="00C95E08"/>
    <w:rsid w:val="00C97BD4"/>
    <w:rsid w:val="00CB7986"/>
    <w:rsid w:val="00CC47C5"/>
    <w:rsid w:val="00CD65D1"/>
    <w:rsid w:val="00CE4F81"/>
    <w:rsid w:val="00CF0691"/>
    <w:rsid w:val="00CF6382"/>
    <w:rsid w:val="00CF784F"/>
    <w:rsid w:val="00D004A0"/>
    <w:rsid w:val="00D02112"/>
    <w:rsid w:val="00D2045F"/>
    <w:rsid w:val="00D37289"/>
    <w:rsid w:val="00D4126E"/>
    <w:rsid w:val="00D519FA"/>
    <w:rsid w:val="00D57CDE"/>
    <w:rsid w:val="00D72A98"/>
    <w:rsid w:val="00D75B93"/>
    <w:rsid w:val="00DE7530"/>
    <w:rsid w:val="00DF5540"/>
    <w:rsid w:val="00E45CF4"/>
    <w:rsid w:val="00E55A34"/>
    <w:rsid w:val="00F2022A"/>
    <w:rsid w:val="00F2227E"/>
    <w:rsid w:val="00F33C24"/>
    <w:rsid w:val="00F76407"/>
    <w:rsid w:val="00F91DDE"/>
    <w:rsid w:val="00F964BE"/>
    <w:rsid w:val="00FB3D85"/>
    <w:rsid w:val="00FC2B45"/>
    <w:rsid w:val="00FC5C52"/>
    <w:rsid w:val="00FC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17AC48"/>
  <w15:chartTrackingRefBased/>
  <w15:docId w15:val="{06C8FE93-D18D-4969-A85C-2B8B8FC0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5A35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1"/>
      <w:szCs w:val="21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after="27"/>
      <w:ind w:right="56"/>
      <w:jc w:val="center"/>
      <w:outlineLvl w:val="3"/>
    </w:pPr>
    <w:rPr>
      <w:rFonts w:ascii="Arial" w:hAnsi="Arial" w:cs="Arial"/>
      <w:b/>
      <w:bCs/>
      <w:sz w:val="18"/>
      <w:szCs w:val="21"/>
    </w:rPr>
  </w:style>
  <w:style w:type="paragraph" w:styleId="Titolo5">
    <w:name w:val="heading 5"/>
    <w:basedOn w:val="Normale"/>
    <w:next w:val="Normale"/>
    <w:qFormat/>
    <w:pPr>
      <w:keepNext/>
      <w:autoSpaceDE w:val="0"/>
      <w:autoSpaceDN w:val="0"/>
      <w:adjustRightInd w:val="0"/>
      <w:spacing w:after="50"/>
      <w:ind w:left="1413"/>
      <w:jc w:val="both"/>
      <w:outlineLvl w:val="4"/>
    </w:pPr>
    <w:rPr>
      <w:rFonts w:ascii="Arial" w:hAnsi="Arial" w:cs="Arial"/>
      <w:b/>
      <w:bCs/>
      <w:sz w:val="21"/>
      <w:szCs w:val="21"/>
      <w:u w:val="single"/>
    </w:rPr>
  </w:style>
  <w:style w:type="paragraph" w:styleId="Titolo6">
    <w:name w:val="heading 6"/>
    <w:basedOn w:val="Normale"/>
    <w:next w:val="Normale"/>
    <w:qFormat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tabs>
        <w:tab w:val="left" w:pos="1842"/>
      </w:tabs>
      <w:autoSpaceDE w:val="0"/>
      <w:autoSpaceDN w:val="0"/>
      <w:adjustRightInd w:val="0"/>
      <w:spacing w:before="30" w:after="30"/>
      <w:jc w:val="center"/>
    </w:pPr>
    <w:rPr>
      <w:rFonts w:ascii="Bodoni Berthold BQ" w:hAnsi="Bodoni Berthold BQ"/>
      <w:b/>
      <w:bCs/>
      <w:sz w:val="28"/>
      <w:szCs w:val="34"/>
    </w:rPr>
  </w:style>
  <w:style w:type="paragraph" w:styleId="Rientrocorpodeltesto2">
    <w:name w:val="Body Text Indent 2"/>
    <w:basedOn w:val="Normale"/>
    <w:pPr>
      <w:autoSpaceDE w:val="0"/>
      <w:autoSpaceDN w:val="0"/>
      <w:adjustRightInd w:val="0"/>
      <w:ind w:left="-16"/>
      <w:jc w:val="center"/>
    </w:pPr>
    <w:rPr>
      <w:rFonts w:ascii="Arial" w:hAnsi="Arial" w:cs="Arial"/>
      <w:b/>
      <w:bCs/>
      <w:sz w:val="20"/>
      <w:szCs w:val="21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2227E"/>
  </w:style>
  <w:style w:type="character" w:customStyle="1" w:styleId="PidipaginaCarattere">
    <w:name w:val="Piè di pagina Carattere"/>
    <w:link w:val="Pidipagina"/>
    <w:rsid w:val="005C0109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87A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87A71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079B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079BD"/>
  </w:style>
  <w:style w:type="character" w:styleId="Rimandonotaapidipagina">
    <w:name w:val="footnote reference"/>
    <w:uiPriority w:val="99"/>
    <w:unhideWhenUsed/>
    <w:rsid w:val="00507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BD68D-1212-435F-A054-91259620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Fiore_Fiorella</cp:lastModifiedBy>
  <cp:revision>2</cp:revision>
  <cp:lastPrinted>2014-04-16T13:23:00Z</cp:lastPrinted>
  <dcterms:created xsi:type="dcterms:W3CDTF">2023-03-21T10:09:00Z</dcterms:created>
  <dcterms:modified xsi:type="dcterms:W3CDTF">2023-03-21T10:09:00Z</dcterms:modified>
</cp:coreProperties>
</file>